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Layout w:type="fixed"/>
        <w:tblLook w:val="0000" w:firstRow="0" w:lastRow="0" w:firstColumn="0" w:lastColumn="0" w:noHBand="0" w:noVBand="0"/>
      </w:tblPr>
      <w:tblGrid>
        <w:gridCol w:w="3927"/>
        <w:gridCol w:w="5236"/>
      </w:tblGrid>
      <w:tr w:rsidR="001737BB" w:rsidRPr="001737BB" w14:paraId="7B45FB87" w14:textId="77777777">
        <w:trPr>
          <w:trHeight w:val="899"/>
        </w:trPr>
        <w:tc>
          <w:tcPr>
            <w:tcW w:w="3927" w:type="dxa"/>
          </w:tcPr>
          <w:p w14:paraId="7C12D21E" w14:textId="77777777" w:rsidR="00683997" w:rsidRPr="001737BB" w:rsidRDefault="00B15ABA" w:rsidP="001737BB">
            <w:pPr>
              <w:jc w:val="center"/>
              <w:rPr>
                <w:rFonts w:eastAsia="Times New Roman"/>
                <w:b/>
                <w:sz w:val="24"/>
                <w:szCs w:val="24"/>
                <w:lang w:eastAsia="en-US"/>
              </w:rPr>
            </w:pPr>
            <w:bookmarkStart w:id="0" w:name="_GoBack"/>
            <w:bookmarkEnd w:id="0"/>
            <w:r w:rsidRPr="001737BB">
              <w:rPr>
                <w:rFonts w:eastAsia="Times New Roman"/>
                <w:b/>
                <w:sz w:val="24"/>
                <w:szCs w:val="24"/>
                <w:lang w:eastAsia="en-US"/>
              </w:rPr>
              <w:t>BỘ LAO ĐỘNG - TH</w:t>
            </w:r>
            <w:r w:rsidRPr="001737BB">
              <w:rPr>
                <w:rFonts w:eastAsia="Times New Roman"/>
                <w:b/>
                <w:sz w:val="24"/>
                <w:szCs w:val="24"/>
                <w:lang w:eastAsia="en-US"/>
              </w:rPr>
              <w:softHyphen/>
              <w:t>ƯƠNG BINH</w:t>
            </w:r>
          </w:p>
          <w:p w14:paraId="7913D0F7" w14:textId="77777777" w:rsidR="00683997" w:rsidRPr="001737BB" w:rsidRDefault="00B15ABA" w:rsidP="001737BB">
            <w:pPr>
              <w:jc w:val="center"/>
              <w:rPr>
                <w:rFonts w:eastAsia="Times New Roman"/>
                <w:b/>
                <w:sz w:val="24"/>
                <w:szCs w:val="24"/>
                <w:lang w:eastAsia="en-US"/>
              </w:rPr>
            </w:pPr>
            <w:r w:rsidRPr="001737BB">
              <w:rPr>
                <w:rFonts w:eastAsia="Times New Roman"/>
                <w:b/>
                <w:sz w:val="24"/>
                <w:szCs w:val="24"/>
                <w:lang w:eastAsia="en-US"/>
              </w:rPr>
              <w:t>VÀ XÃ HỘI</w:t>
            </w:r>
          </w:p>
          <w:p w14:paraId="08448E8B" w14:textId="6F4589C6" w:rsidR="00683997" w:rsidRPr="001737BB" w:rsidRDefault="007460EB" w:rsidP="001737BB">
            <w:pPr>
              <w:jc w:val="center"/>
              <w:rPr>
                <w:rFonts w:eastAsia="Times New Roman"/>
                <w:lang w:eastAsia="en-US"/>
              </w:rPr>
            </w:pPr>
            <w:r w:rsidRPr="001737BB">
              <w:rPr>
                <w:rFonts w:eastAsia="Times New Roman"/>
                <w:noProof/>
                <w:lang w:eastAsia="en-US"/>
              </w:rPr>
              <mc:AlternateContent>
                <mc:Choice Requires="wps">
                  <w:drawing>
                    <wp:anchor distT="4294967295" distB="4294967295" distL="114300" distR="114300" simplePos="0" relativeHeight="251656704" behindDoc="0" locked="0" layoutInCell="1" allowOverlap="1" wp14:anchorId="1EBE39A3" wp14:editId="08BA546D">
                      <wp:simplePos x="0" y="0"/>
                      <wp:positionH relativeFrom="column">
                        <wp:posOffset>862330</wp:posOffset>
                      </wp:positionH>
                      <wp:positionV relativeFrom="paragraph">
                        <wp:posOffset>28574</wp:posOffset>
                      </wp:positionV>
                      <wp:extent cx="561340" cy="0"/>
                      <wp:effectExtent l="0" t="0" r="2921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0D868" id="Lin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pt,2.25pt" to="112.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kEGAIAADE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"/>
                  </w:pict>
                </mc:Fallback>
              </mc:AlternateContent>
            </w:r>
          </w:p>
        </w:tc>
        <w:tc>
          <w:tcPr>
            <w:tcW w:w="5236" w:type="dxa"/>
          </w:tcPr>
          <w:p w14:paraId="491D12E2" w14:textId="77777777" w:rsidR="00683997" w:rsidRPr="001737BB" w:rsidRDefault="00B15ABA" w:rsidP="001737BB">
            <w:pPr>
              <w:jc w:val="center"/>
              <w:rPr>
                <w:rFonts w:eastAsia="Times New Roman"/>
                <w:b/>
                <w:bCs/>
                <w:sz w:val="24"/>
                <w:szCs w:val="24"/>
                <w:lang w:eastAsia="en-US"/>
              </w:rPr>
            </w:pPr>
            <w:r w:rsidRPr="001737BB">
              <w:rPr>
                <w:rFonts w:eastAsia="Times New Roman"/>
                <w:b/>
                <w:bCs/>
                <w:sz w:val="24"/>
                <w:szCs w:val="24"/>
                <w:lang w:eastAsia="en-US"/>
              </w:rPr>
              <w:t>CỘNG HOÀ XÃ HỘI CHỦ NGHĨA VIỆT NAM</w:t>
            </w:r>
          </w:p>
          <w:p w14:paraId="7B6A3E44" w14:textId="37E57DCF" w:rsidR="00683997" w:rsidRPr="001737BB" w:rsidRDefault="007460EB" w:rsidP="001737BB">
            <w:pPr>
              <w:jc w:val="center"/>
              <w:rPr>
                <w:rFonts w:eastAsia="Times New Roman"/>
                <w:b/>
                <w:bCs/>
                <w:lang w:eastAsia="en-US"/>
              </w:rPr>
            </w:pPr>
            <w:r w:rsidRPr="001737BB">
              <w:rPr>
                <w:rFonts w:eastAsia="Times New Roman"/>
                <w:i/>
                <w:iCs/>
                <w:noProof/>
                <w:lang w:eastAsia="en-US"/>
              </w:rPr>
              <mc:AlternateContent>
                <mc:Choice Requires="wps">
                  <w:drawing>
                    <wp:anchor distT="4294967295" distB="4294967295" distL="114300" distR="114300" simplePos="0" relativeHeight="251657728" behindDoc="0" locked="0" layoutInCell="1" allowOverlap="1" wp14:anchorId="02B5EAAD" wp14:editId="3E149D5B">
                      <wp:simplePos x="0" y="0"/>
                      <wp:positionH relativeFrom="column">
                        <wp:posOffset>525145</wp:posOffset>
                      </wp:positionH>
                      <wp:positionV relativeFrom="paragraph">
                        <wp:posOffset>307339</wp:posOffset>
                      </wp:positionV>
                      <wp:extent cx="2127885" cy="0"/>
                      <wp:effectExtent l="0" t="0" r="247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DB9852"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5pt,24.2pt" to="208.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LW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"/>
                  </w:pict>
                </mc:Fallback>
              </mc:AlternateContent>
            </w:r>
            <w:r w:rsidR="00B15ABA" w:rsidRPr="001737BB">
              <w:rPr>
                <w:rFonts w:eastAsia="Times New Roman"/>
                <w:b/>
                <w:bCs/>
                <w:lang w:eastAsia="en-US"/>
              </w:rPr>
              <w:t>Độc lập - Tự do - Hạnh phúc</w:t>
            </w:r>
          </w:p>
          <w:p w14:paraId="35E3B28F" w14:textId="77777777" w:rsidR="00683997" w:rsidRPr="001737BB" w:rsidRDefault="00683997" w:rsidP="001737BB">
            <w:pPr>
              <w:keepNext/>
              <w:ind w:right="140"/>
              <w:jc w:val="right"/>
              <w:outlineLvl w:val="1"/>
              <w:rPr>
                <w:rFonts w:eastAsia="Times New Roman"/>
                <w:i/>
                <w:iCs/>
                <w:lang w:eastAsia="en-US"/>
              </w:rPr>
            </w:pPr>
          </w:p>
        </w:tc>
      </w:tr>
      <w:tr w:rsidR="001737BB" w:rsidRPr="001737BB" w14:paraId="51AF7EE8" w14:textId="77777777">
        <w:tc>
          <w:tcPr>
            <w:tcW w:w="3927" w:type="dxa"/>
          </w:tcPr>
          <w:p w14:paraId="46CF533E" w14:textId="77777777" w:rsidR="004E4C0B" w:rsidRPr="001737BB" w:rsidRDefault="00335AAC" w:rsidP="00963365">
            <w:pPr>
              <w:spacing w:line="278" w:lineRule="auto"/>
              <w:jc w:val="center"/>
              <w:rPr>
                <w:rFonts w:eastAsia="Times New Roman"/>
                <w:b/>
                <w:sz w:val="24"/>
                <w:szCs w:val="24"/>
                <w:lang w:eastAsia="en-US"/>
              </w:rPr>
            </w:pPr>
            <w:r w:rsidRPr="001737BB">
              <w:rPr>
                <w:sz w:val="26"/>
                <w:szCs w:val="26"/>
              </w:rPr>
              <w:t xml:space="preserve">Số:  </w:t>
            </w:r>
            <w:r w:rsidR="009C29B8" w:rsidRPr="001737BB">
              <w:rPr>
                <w:sz w:val="26"/>
                <w:szCs w:val="26"/>
              </w:rPr>
              <w:t xml:space="preserve">    </w:t>
            </w:r>
            <w:r w:rsidR="005877C8" w:rsidRPr="001737BB">
              <w:rPr>
                <w:sz w:val="26"/>
                <w:szCs w:val="26"/>
              </w:rPr>
              <w:t xml:space="preserve">  </w:t>
            </w:r>
            <w:r w:rsidR="009C29B8" w:rsidRPr="001737BB">
              <w:rPr>
                <w:sz w:val="26"/>
                <w:szCs w:val="26"/>
              </w:rPr>
              <w:t xml:space="preserve">   </w:t>
            </w:r>
            <w:r w:rsidRPr="001737BB">
              <w:rPr>
                <w:bCs/>
                <w:sz w:val="26"/>
                <w:szCs w:val="26"/>
              </w:rPr>
              <w:t>/</w:t>
            </w:r>
            <w:r w:rsidR="00ED4338" w:rsidRPr="001737BB">
              <w:rPr>
                <w:bCs/>
                <w:sz w:val="26"/>
                <w:szCs w:val="26"/>
              </w:rPr>
              <w:t>20</w:t>
            </w:r>
            <w:r w:rsidR="00963365" w:rsidRPr="001737BB">
              <w:rPr>
                <w:bCs/>
                <w:sz w:val="26"/>
                <w:szCs w:val="26"/>
              </w:rPr>
              <w:t>20</w:t>
            </w:r>
            <w:r w:rsidRPr="001737BB">
              <w:rPr>
                <w:bCs/>
                <w:sz w:val="26"/>
                <w:szCs w:val="26"/>
              </w:rPr>
              <w:t>/TT-BLĐTBXH</w:t>
            </w:r>
          </w:p>
        </w:tc>
        <w:tc>
          <w:tcPr>
            <w:tcW w:w="5236" w:type="dxa"/>
          </w:tcPr>
          <w:p w14:paraId="1AB94C44" w14:textId="77777777" w:rsidR="004E4C0B" w:rsidRPr="001737BB" w:rsidRDefault="004E4C0B" w:rsidP="00963365">
            <w:pPr>
              <w:spacing w:line="278" w:lineRule="auto"/>
              <w:jc w:val="center"/>
              <w:rPr>
                <w:rFonts w:eastAsia="Times New Roman"/>
                <w:i/>
                <w:iCs/>
                <w:lang w:eastAsia="en-US"/>
              </w:rPr>
            </w:pPr>
            <w:r w:rsidRPr="001737BB">
              <w:rPr>
                <w:rFonts w:eastAsia="Times New Roman"/>
                <w:i/>
                <w:iCs/>
                <w:lang w:eastAsia="en-US"/>
              </w:rPr>
              <w:t xml:space="preserve">Hà Nội, ngày </w:t>
            </w:r>
            <w:r w:rsidR="005877C8" w:rsidRPr="001737BB">
              <w:rPr>
                <w:rFonts w:eastAsia="Times New Roman"/>
                <w:i/>
                <w:iCs/>
                <w:lang w:eastAsia="en-US"/>
              </w:rPr>
              <w:t xml:space="preserve">   </w:t>
            </w:r>
            <w:r w:rsidRPr="001737BB">
              <w:rPr>
                <w:rFonts w:eastAsia="Times New Roman"/>
                <w:i/>
                <w:iCs/>
                <w:lang w:eastAsia="en-US"/>
              </w:rPr>
              <w:t xml:space="preserve"> tháng</w:t>
            </w:r>
            <w:r w:rsidR="005877C8" w:rsidRPr="001737BB">
              <w:rPr>
                <w:rFonts w:eastAsia="Times New Roman"/>
                <w:i/>
                <w:iCs/>
                <w:lang w:eastAsia="en-US"/>
              </w:rPr>
              <w:t xml:space="preserve">      </w:t>
            </w:r>
            <w:r w:rsidRPr="001737BB">
              <w:rPr>
                <w:rFonts w:eastAsia="Times New Roman"/>
                <w:i/>
                <w:iCs/>
                <w:lang w:eastAsia="en-US"/>
              </w:rPr>
              <w:t>năm</w:t>
            </w:r>
            <w:r w:rsidR="00366B39" w:rsidRPr="001737BB">
              <w:rPr>
                <w:rFonts w:eastAsia="Times New Roman"/>
                <w:i/>
                <w:iCs/>
                <w:lang w:eastAsia="en-US"/>
              </w:rPr>
              <w:t>20</w:t>
            </w:r>
            <w:r w:rsidR="00963365" w:rsidRPr="001737BB">
              <w:rPr>
                <w:rFonts w:eastAsia="Times New Roman"/>
                <w:i/>
                <w:iCs/>
                <w:lang w:eastAsia="en-US"/>
              </w:rPr>
              <w:t>20</w:t>
            </w:r>
          </w:p>
        </w:tc>
      </w:tr>
    </w:tbl>
    <w:p w14:paraId="54A45895" w14:textId="15A28E2C" w:rsidR="00301F07" w:rsidRPr="001737BB" w:rsidRDefault="002236CC" w:rsidP="00930102">
      <w:pPr>
        <w:spacing w:line="278" w:lineRule="auto"/>
        <w:rPr>
          <w:rFonts w:eastAsia="Times New Roman"/>
          <w:lang w:eastAsia="en-US"/>
        </w:rPr>
      </w:pPr>
      <w:r w:rsidRPr="00200FDE">
        <w:rPr>
          <w:rFonts w:eastAsia="Times New Roman"/>
          <w:noProof/>
          <w:lang w:eastAsia="en-US"/>
        </w:rPr>
        <mc:AlternateContent>
          <mc:Choice Requires="wps">
            <w:drawing>
              <wp:anchor distT="0" distB="0" distL="114300" distR="114300" simplePos="0" relativeHeight="251663872" behindDoc="0" locked="0" layoutInCell="1" allowOverlap="1" wp14:anchorId="1834DDA4" wp14:editId="22D6625F">
                <wp:simplePos x="0" y="0"/>
                <wp:positionH relativeFrom="column">
                  <wp:posOffset>-226695</wp:posOffset>
                </wp:positionH>
                <wp:positionV relativeFrom="paragraph">
                  <wp:posOffset>240030</wp:posOffset>
                </wp:positionV>
                <wp:extent cx="1021080" cy="30480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D09819" w14:textId="139F0EC9" w:rsidR="002236CC" w:rsidRDefault="002236CC">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85pt;margin-top:18.9pt;width:80.4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" fillcolor="white [3201]" strokeweight=".5pt">
                <v:textbox>
                  <w:txbxContent>
                    <w:p w14:paraId="6ED09819" w14:textId="139F0EC9" w:rsidR="002236CC" w:rsidRDefault="002236CC">
                      <w:r>
                        <w:t>DỰ THẢO</w:t>
                      </w:r>
                    </w:p>
                  </w:txbxContent>
                </v:textbox>
              </v:shape>
            </w:pict>
          </mc:Fallback>
        </mc:AlternateContent>
      </w:r>
    </w:p>
    <w:p w14:paraId="76B64E1A" w14:textId="77777777" w:rsidR="002236CC" w:rsidRDefault="002236CC" w:rsidP="00200FDE">
      <w:pPr>
        <w:tabs>
          <w:tab w:val="center" w:pos="4607"/>
        </w:tabs>
        <w:jc w:val="center"/>
        <w:rPr>
          <w:b/>
        </w:rPr>
      </w:pPr>
    </w:p>
    <w:p w14:paraId="3FE71EDA" w14:textId="30D557D2" w:rsidR="00683997" w:rsidRPr="001737BB" w:rsidRDefault="00683997" w:rsidP="00200FDE">
      <w:pPr>
        <w:tabs>
          <w:tab w:val="center" w:pos="4607"/>
        </w:tabs>
        <w:jc w:val="center"/>
        <w:rPr>
          <w:b/>
        </w:rPr>
      </w:pPr>
      <w:r w:rsidRPr="001737BB">
        <w:rPr>
          <w:b/>
        </w:rPr>
        <w:t>THÔNG TƯ</w:t>
      </w:r>
    </w:p>
    <w:p w14:paraId="2097590E" w14:textId="77777777" w:rsidR="00683997" w:rsidRPr="001737BB" w:rsidRDefault="00683997" w:rsidP="001737BB">
      <w:pPr>
        <w:jc w:val="center"/>
        <w:rPr>
          <w:b/>
        </w:rPr>
      </w:pPr>
      <w:r w:rsidRPr="001737BB">
        <w:rPr>
          <w:b/>
        </w:rPr>
        <w:t xml:space="preserve"> Sửa đổi, bổ sung một số điều của Thông tư số 05/2017/TT-BLĐTBXH </w:t>
      </w:r>
      <w:r w:rsidRPr="001737BB">
        <w:rPr>
          <w:b/>
        </w:rPr>
        <w:br/>
        <w:t xml:space="preserve">ngày 02 tháng </w:t>
      </w:r>
      <w:r w:rsidR="00894BB6" w:rsidRPr="001737BB">
        <w:rPr>
          <w:b/>
        </w:rPr>
        <w:t>0</w:t>
      </w:r>
      <w:r w:rsidRPr="001737BB">
        <w:rPr>
          <w:b/>
        </w:rPr>
        <w:t xml:space="preserve">3 năm 2017 của Bộ trưởng Bộ Lao động - Thương binh và </w:t>
      </w:r>
      <w:r w:rsidRPr="001737BB">
        <w:rPr>
          <w:b/>
        </w:rPr>
        <w:br/>
        <w:t xml:space="preserve">Xã hội quy định quy chế tuyển sinh và xác định chỉ tiêu tuyển sinh </w:t>
      </w:r>
      <w:r w:rsidRPr="001737BB">
        <w:rPr>
          <w:b/>
        </w:rPr>
        <w:br/>
        <w:t>trình độ trung cấp, cao đẳng</w:t>
      </w:r>
    </w:p>
    <w:p w14:paraId="694028FA" w14:textId="415135DE" w:rsidR="00335AAC" w:rsidRPr="001737BB" w:rsidRDefault="007460EB" w:rsidP="00930102">
      <w:pPr>
        <w:spacing w:line="278" w:lineRule="auto"/>
      </w:pPr>
      <w:r w:rsidRPr="001737BB">
        <w:rPr>
          <w:noProof/>
          <w:lang w:eastAsia="en-US"/>
        </w:rPr>
        <mc:AlternateContent>
          <mc:Choice Requires="wps">
            <w:drawing>
              <wp:anchor distT="4294967295" distB="4294967295" distL="114300" distR="114300" simplePos="0" relativeHeight="251658752" behindDoc="0" locked="0" layoutInCell="1" allowOverlap="1" wp14:anchorId="17F894C4" wp14:editId="160B0F28">
                <wp:simplePos x="0" y="0"/>
                <wp:positionH relativeFrom="column">
                  <wp:posOffset>2197735</wp:posOffset>
                </wp:positionH>
                <wp:positionV relativeFrom="paragraph">
                  <wp:posOffset>13334</wp:posOffset>
                </wp:positionV>
                <wp:extent cx="1387475" cy="0"/>
                <wp:effectExtent l="0" t="0" r="2222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3197C0"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05pt,1.05pt" to="28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nt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"/>
            </w:pict>
          </mc:Fallback>
        </mc:AlternateContent>
      </w:r>
    </w:p>
    <w:p w14:paraId="5D70F62E" w14:textId="77777777" w:rsidR="0010340C" w:rsidRPr="001737BB" w:rsidRDefault="0010340C" w:rsidP="00930102">
      <w:pPr>
        <w:spacing w:before="120" w:line="278" w:lineRule="auto"/>
        <w:ind w:firstLine="567"/>
        <w:jc w:val="both"/>
        <w:rPr>
          <w:i/>
        </w:rPr>
      </w:pPr>
      <w:r w:rsidRPr="001737BB">
        <w:rPr>
          <w:i/>
        </w:rPr>
        <w:t>Căn cứ Luật Giáo dục nghề nghiệp ngày 27 tháng 11 năm 2014;</w:t>
      </w:r>
    </w:p>
    <w:p w14:paraId="51A12A1C" w14:textId="77777777" w:rsidR="00963365" w:rsidRPr="001737BB" w:rsidRDefault="00963365" w:rsidP="00930102">
      <w:pPr>
        <w:spacing w:before="120" w:line="278" w:lineRule="auto"/>
        <w:ind w:firstLine="567"/>
        <w:jc w:val="both"/>
        <w:rPr>
          <w:i/>
        </w:rPr>
      </w:pPr>
      <w:r w:rsidRPr="001737BB">
        <w:rPr>
          <w:i/>
        </w:rPr>
        <w:t>Căn cứ Luật Giáo dục ngày 14 tháng 06 năm 2019;</w:t>
      </w:r>
    </w:p>
    <w:p w14:paraId="2ED9677D" w14:textId="77777777" w:rsidR="0010340C" w:rsidRPr="001737BB" w:rsidRDefault="0010340C" w:rsidP="00930102">
      <w:pPr>
        <w:spacing w:before="120" w:line="278" w:lineRule="auto"/>
        <w:ind w:firstLine="567"/>
        <w:jc w:val="both"/>
        <w:rPr>
          <w:i/>
        </w:rPr>
      </w:pPr>
      <w:r w:rsidRPr="001737BB">
        <w:rPr>
          <w:i/>
        </w:rPr>
        <w:t>Căn cứ Nghị định số 14/2017/NĐ-CP ngày 17</w:t>
      </w:r>
      <w:r w:rsidR="005877C8" w:rsidRPr="001737BB">
        <w:rPr>
          <w:i/>
        </w:rPr>
        <w:t xml:space="preserve"> </w:t>
      </w:r>
      <w:r w:rsidRPr="001737BB">
        <w:rPr>
          <w:i/>
        </w:rPr>
        <w:t>tháng 02 năm 2017 của Chính phủ quy định chức năng, nhiệm vụ, quyền hạn và cơ cấu tổ chức của Bộ Lao động - Thương binh và Xã hội;</w:t>
      </w:r>
    </w:p>
    <w:p w14:paraId="4A8CFC0F" w14:textId="0396DB73" w:rsidR="00F208C6" w:rsidRPr="001737BB" w:rsidRDefault="0010340C" w:rsidP="00930102">
      <w:pPr>
        <w:spacing w:before="120" w:line="278" w:lineRule="auto"/>
        <w:ind w:firstLine="567"/>
        <w:jc w:val="both"/>
        <w:rPr>
          <w:i/>
        </w:rPr>
      </w:pPr>
      <w:r w:rsidRPr="001737BB">
        <w:rPr>
          <w:i/>
        </w:rPr>
        <w:t xml:space="preserve">Căn cứ Nghị định số </w:t>
      </w:r>
      <w:r w:rsidR="00963365" w:rsidRPr="001737BB">
        <w:rPr>
          <w:i/>
        </w:rPr>
        <w:t>15</w:t>
      </w:r>
      <w:r w:rsidRPr="001737BB">
        <w:rPr>
          <w:i/>
        </w:rPr>
        <w:t>/201</w:t>
      </w:r>
      <w:r w:rsidR="00963365" w:rsidRPr="001737BB">
        <w:rPr>
          <w:i/>
        </w:rPr>
        <w:t>9</w:t>
      </w:r>
      <w:r w:rsidRPr="001737BB">
        <w:rPr>
          <w:i/>
        </w:rPr>
        <w:t xml:space="preserve">/NĐ-CP ngày </w:t>
      </w:r>
      <w:r w:rsidR="00963365" w:rsidRPr="001737BB">
        <w:rPr>
          <w:i/>
        </w:rPr>
        <w:t>01</w:t>
      </w:r>
      <w:r w:rsidRPr="001737BB">
        <w:rPr>
          <w:i/>
        </w:rPr>
        <w:t xml:space="preserve"> tháng </w:t>
      </w:r>
      <w:r w:rsidR="00963365" w:rsidRPr="001737BB">
        <w:rPr>
          <w:i/>
        </w:rPr>
        <w:t>02</w:t>
      </w:r>
      <w:r w:rsidRPr="001737BB">
        <w:rPr>
          <w:i/>
        </w:rPr>
        <w:t xml:space="preserve"> năm 201</w:t>
      </w:r>
      <w:r w:rsidR="00963365" w:rsidRPr="001737BB">
        <w:rPr>
          <w:i/>
        </w:rPr>
        <w:t>9</w:t>
      </w:r>
      <w:r w:rsidRPr="001737BB">
        <w:rPr>
          <w:i/>
        </w:rPr>
        <w:t xml:space="preserve"> của Chính phủ quy định </w:t>
      </w:r>
      <w:r w:rsidR="00963365" w:rsidRPr="001737BB">
        <w:rPr>
          <w:i/>
        </w:rPr>
        <w:t>chi tiết một số điều và biện pháp thi hành Luật giáo dục nghề nghiệp</w:t>
      </w:r>
      <w:r w:rsidRPr="001737BB">
        <w:rPr>
          <w:i/>
        </w:rPr>
        <w:t>;</w:t>
      </w:r>
    </w:p>
    <w:p w14:paraId="45CCA70E" w14:textId="4D6D7B2E" w:rsidR="00683997" w:rsidRPr="001737BB" w:rsidRDefault="00683997">
      <w:pPr>
        <w:spacing w:before="120" w:line="278" w:lineRule="auto"/>
        <w:ind w:firstLine="567"/>
        <w:jc w:val="both"/>
        <w:rPr>
          <w:i/>
        </w:rPr>
      </w:pPr>
      <w:r w:rsidRPr="001737BB">
        <w:rPr>
          <w:i/>
        </w:rPr>
        <w:t xml:space="preserve">Theo đề nghị của Tổng </w:t>
      </w:r>
      <w:r w:rsidR="000417ED">
        <w:rPr>
          <w:i/>
        </w:rPr>
        <w:t>c</w:t>
      </w:r>
      <w:r w:rsidRPr="001737BB">
        <w:rPr>
          <w:i/>
        </w:rPr>
        <w:t>ục trưởng Tổng cục Giáo dục nghề nghiệp,</w:t>
      </w:r>
      <w:r w:rsidR="000417ED">
        <w:rPr>
          <w:i/>
        </w:rPr>
        <w:t xml:space="preserve"> </w:t>
      </w:r>
      <w:r w:rsidRPr="001737BB">
        <w:rPr>
          <w:i/>
        </w:rPr>
        <w:t xml:space="preserve">Bộ trưởng Bộ Lao động - Thương binh và Xã hội ban hành Thông tư </w:t>
      </w:r>
      <w:r w:rsidR="00DF26B6" w:rsidRPr="001737BB">
        <w:rPr>
          <w:i/>
        </w:rPr>
        <w:t>s</w:t>
      </w:r>
      <w:r w:rsidRPr="001737BB">
        <w:rPr>
          <w:i/>
        </w:rPr>
        <w:t xml:space="preserve">ửa đổi, bổ sung một số điều của Thông tư số 05/2017/TT-BLĐTBXH </w:t>
      </w:r>
      <w:r w:rsidRPr="001737BB">
        <w:rPr>
          <w:i/>
        </w:rPr>
        <w:br/>
        <w:t>ngày 02</w:t>
      </w:r>
      <w:r w:rsidR="00C6075A" w:rsidRPr="001737BB">
        <w:rPr>
          <w:i/>
        </w:rPr>
        <w:t>/03/</w:t>
      </w:r>
      <w:r w:rsidRPr="001737BB">
        <w:rPr>
          <w:i/>
        </w:rPr>
        <w:t xml:space="preserve">2017 của Bộ trưởng Bộ Lao động - Thương binh và </w:t>
      </w:r>
      <w:r w:rsidRPr="001737BB">
        <w:rPr>
          <w:i/>
        </w:rPr>
        <w:br/>
        <w:t xml:space="preserve">Xã hội quy định quy chế tuyển sinh và xác định chỉ tiêu tuyển sinh </w:t>
      </w:r>
      <w:r w:rsidRPr="001737BB">
        <w:rPr>
          <w:i/>
        </w:rPr>
        <w:br/>
        <w:t>trình độ trung cấp, cao đẳng</w:t>
      </w:r>
      <w:r w:rsidR="00DF26B6" w:rsidRPr="001737BB">
        <w:rPr>
          <w:i/>
        </w:rPr>
        <w:t>.</w:t>
      </w:r>
    </w:p>
    <w:p w14:paraId="57319E99" w14:textId="77777777" w:rsidR="00DF26B6" w:rsidRPr="001737BB" w:rsidRDefault="00DF26B6" w:rsidP="00200FDE">
      <w:pPr>
        <w:spacing w:before="120" w:after="120" w:line="380" w:lineRule="exact"/>
        <w:ind w:firstLine="561"/>
        <w:jc w:val="both"/>
      </w:pPr>
      <w:r w:rsidRPr="001737BB">
        <w:rPr>
          <w:b/>
        </w:rPr>
        <w:t>Điều 1. Sửa đổi, bổ sung một số điều của Thông tư số 05/2017/TT-BLĐTBXH ngày 02 tháng 03 năm 2017 của Bộ trưởng Bộ Lao động - Thương binh và Xã hội quy định quy chế tuyển sinh và xác định chỉ tiêu tuyển sinh trình độ trung cấp, cao đẳng</w:t>
      </w:r>
    </w:p>
    <w:p w14:paraId="268D619C" w14:textId="12AB8D07" w:rsidR="00F97D07" w:rsidRPr="001737BB" w:rsidRDefault="00F97D07" w:rsidP="00200FDE">
      <w:pPr>
        <w:spacing w:before="120" w:after="120" w:line="380" w:lineRule="exact"/>
        <w:ind w:firstLine="561"/>
        <w:jc w:val="both"/>
      </w:pPr>
      <w:r>
        <w:t>1</w:t>
      </w:r>
      <w:r w:rsidR="007D7E37" w:rsidRPr="001737BB">
        <w:t>. Điểm b</w:t>
      </w:r>
      <w:r w:rsidR="000869F4" w:rsidRPr="001737BB">
        <w:t>.</w:t>
      </w:r>
      <w:r w:rsidR="007D7E37" w:rsidRPr="001737BB">
        <w:t xml:space="preserve"> Khoản 2</w:t>
      </w:r>
      <w:r w:rsidR="000869F4" w:rsidRPr="001737BB">
        <w:t>.</w:t>
      </w:r>
      <w:r w:rsidR="007D7E37" w:rsidRPr="001737BB">
        <w:t xml:space="preserve"> Điều 3 được sửa đổi, bổ sung như sau:</w:t>
      </w:r>
    </w:p>
    <w:p w14:paraId="500C0078" w14:textId="1570D334" w:rsidR="007D7E37" w:rsidRPr="001737BB" w:rsidRDefault="00F97D07" w:rsidP="00200FDE">
      <w:pPr>
        <w:spacing w:before="120" w:after="120" w:line="380" w:lineRule="exact"/>
        <w:ind w:firstLine="561"/>
        <w:jc w:val="both"/>
      </w:pPr>
      <w:r>
        <w:rPr>
          <w:spacing w:val="-2"/>
        </w:rPr>
        <w:t>“</w:t>
      </w:r>
      <w:r w:rsidR="007D7E37" w:rsidRPr="001737BB">
        <w:rPr>
          <w:lang w:val="nl-NL"/>
        </w:rPr>
        <w:t>b)</w:t>
      </w:r>
      <w:r w:rsidR="007D7E37" w:rsidRPr="001737BB">
        <w:t xml:space="preserve"> </w:t>
      </w:r>
      <w:r w:rsidR="007D7E37" w:rsidRPr="001737BB">
        <w:rPr>
          <w:spacing w:val="-2"/>
        </w:rPr>
        <w:t>Đối với t</w:t>
      </w:r>
      <w:r w:rsidR="007D7E37" w:rsidRPr="001737BB">
        <w:t xml:space="preserve">rình độ cao đẳng: </w:t>
      </w:r>
    </w:p>
    <w:p w14:paraId="777ACC70" w14:textId="6E4C54A1" w:rsidR="007D7E37" w:rsidRPr="001737BB" w:rsidRDefault="007D7E37" w:rsidP="00200FDE">
      <w:pPr>
        <w:spacing w:before="120" w:after="120" w:line="380" w:lineRule="exact"/>
        <w:ind w:firstLine="561"/>
        <w:jc w:val="both"/>
      </w:pPr>
      <w:r w:rsidRPr="001737BB">
        <w:t xml:space="preserve">- Học sinh đã </w:t>
      </w:r>
      <w:r w:rsidR="009C3B1F">
        <w:t xml:space="preserve">có bằng </w:t>
      </w:r>
      <w:r w:rsidRPr="001737BB">
        <w:t>tốt nghiệp trung học phổ thông</w:t>
      </w:r>
      <w:r w:rsidR="00683997" w:rsidRPr="001737BB">
        <w:t>;</w:t>
      </w:r>
    </w:p>
    <w:p w14:paraId="3D01E484" w14:textId="02A47C07" w:rsidR="007D7E37" w:rsidRDefault="00683997" w:rsidP="00200FDE">
      <w:pPr>
        <w:spacing w:before="120" w:after="120" w:line="380" w:lineRule="exact"/>
        <w:ind w:firstLine="561"/>
        <w:jc w:val="both"/>
      </w:pPr>
      <w:r w:rsidRPr="00200FDE">
        <w:t xml:space="preserve">- </w:t>
      </w:r>
      <w:r w:rsidRPr="00200FDE">
        <w:rPr>
          <w:lang w:val="vi-VN"/>
        </w:rPr>
        <w:t xml:space="preserve">Người có </w:t>
      </w:r>
      <w:bookmarkStart w:id="1" w:name="OLE_LINK11"/>
      <w:bookmarkStart w:id="2" w:name="OLE_LINK12"/>
      <w:r w:rsidRPr="00200FDE">
        <w:rPr>
          <w:lang w:val="vi-VN"/>
        </w:rPr>
        <w:t>giấy chứng nhận hoàn thành chương trình giáo dục phổ thông hoặc giấy chứng nhận đủ yêu cầu khối lượng kiến thức văn hóa trung học phổ thông</w:t>
      </w:r>
      <w:bookmarkEnd w:id="1"/>
      <w:bookmarkEnd w:id="2"/>
      <w:r w:rsidRPr="00200FDE">
        <w:t>;</w:t>
      </w:r>
    </w:p>
    <w:p w14:paraId="0CA8714D" w14:textId="21C4306F" w:rsidR="007D7E37" w:rsidRPr="00200FDE" w:rsidRDefault="007D7E37" w:rsidP="00200FDE">
      <w:pPr>
        <w:spacing w:before="120" w:after="120" w:line="380" w:lineRule="exact"/>
        <w:ind w:firstLine="561"/>
        <w:jc w:val="both"/>
      </w:pPr>
      <w:r w:rsidRPr="001737BB">
        <w:lastRenderedPageBreak/>
        <w:t>- Người có bằng tốt nghiệp trình độ trung cấp</w:t>
      </w:r>
      <w:r w:rsidR="009C3B1F">
        <w:rPr>
          <w:i/>
        </w:rPr>
        <w:t xml:space="preserve"> </w:t>
      </w:r>
      <w:r w:rsidRPr="001737BB">
        <w:t xml:space="preserve">và có bằng tốt nghiệp trung học phổ thông </w:t>
      </w:r>
      <w:r w:rsidR="00683997" w:rsidRPr="001737BB">
        <w:t xml:space="preserve">hoặc </w:t>
      </w:r>
      <w:r w:rsidR="00683997" w:rsidRPr="00200FDE">
        <w:rPr>
          <w:lang w:val="vi-VN"/>
        </w:rPr>
        <w:t>giấy chứng nhận hoàn thành chương trình giáo dục phổ thông hoặc giấy chứng nhận đủ yêu cầu khối lượng kiến thức văn hóa trung học phổ thông</w:t>
      </w:r>
      <w:r w:rsidR="00683997" w:rsidRPr="00200FDE">
        <w:t>;</w:t>
      </w:r>
    </w:p>
    <w:p w14:paraId="12F123F8" w14:textId="3A33FE21" w:rsidR="00D854C8" w:rsidRDefault="007D7E37" w:rsidP="00200FDE">
      <w:pPr>
        <w:spacing w:before="120" w:after="120" w:line="380" w:lineRule="exact"/>
        <w:ind w:firstLine="561"/>
        <w:jc w:val="both"/>
      </w:pPr>
      <w:r w:rsidRPr="001737BB">
        <w:t xml:space="preserve">- Học sinh tốt nghiệp trung học cơ sở nhưng có nguyện vọng học liên thông lên trình độ cao đẳng </w:t>
      </w:r>
      <w:r w:rsidR="00683997" w:rsidRPr="00200FDE">
        <w:t>đã học và có</w:t>
      </w:r>
      <w:r w:rsidR="00683997" w:rsidRPr="007E62E1">
        <w:t xml:space="preserve"> </w:t>
      </w:r>
      <w:r w:rsidR="00683997" w:rsidRPr="00200FDE">
        <w:rPr>
          <w:lang w:val="vi-VN"/>
        </w:rPr>
        <w:t>giấy chứng nhận hoàn thành chương trình giáo dục phổ thông hoặc giấy chứng nhận đủ yêu cầu khối lượng kiến thức văn hóa trung học phổ thông</w:t>
      </w:r>
      <w:r w:rsidRPr="00200FDE">
        <w:t xml:space="preserve"> </w:t>
      </w:r>
      <w:r w:rsidRPr="007E62E1">
        <w:t>và</w:t>
      </w:r>
      <w:r w:rsidR="007E62E1" w:rsidRPr="007E62E1">
        <w:t xml:space="preserve"> </w:t>
      </w:r>
      <w:r w:rsidRPr="007E62E1">
        <w:t>có b</w:t>
      </w:r>
      <w:r w:rsidRPr="00414F28">
        <w:t>ằng t</w:t>
      </w:r>
      <w:r w:rsidRPr="002F56C8">
        <w:t xml:space="preserve">ốt nghiệp trình độ trung cấp </w:t>
      </w:r>
      <w:r w:rsidR="00683997" w:rsidRPr="00200FDE">
        <w:t>cùng ngành nghề đào tạo</w:t>
      </w:r>
      <w:r w:rsidR="00996B7A">
        <w:t>”</w:t>
      </w:r>
      <w:r w:rsidR="00D854C8">
        <w:t>.</w:t>
      </w:r>
    </w:p>
    <w:p w14:paraId="20044EB5" w14:textId="77777777" w:rsidR="00D854C8" w:rsidRDefault="00D854C8" w:rsidP="00200FDE">
      <w:pPr>
        <w:spacing w:before="120" w:after="120" w:line="380" w:lineRule="exact"/>
        <w:ind w:firstLine="561"/>
        <w:jc w:val="both"/>
      </w:pPr>
      <w:r>
        <w:t>2. Bổ sung khoản 2a như sau:</w:t>
      </w:r>
    </w:p>
    <w:p w14:paraId="43FB1553" w14:textId="1427F89F" w:rsidR="00D854C8" w:rsidRDefault="00D854C8" w:rsidP="00200FDE">
      <w:pPr>
        <w:spacing w:before="120" w:after="120" w:line="380" w:lineRule="exact"/>
        <w:ind w:firstLine="561"/>
        <w:jc w:val="both"/>
      </w:pPr>
      <w:r>
        <w:t>“2a. Ngưỡng đầu vào trình độ cao đẳng đổi với các ngành thuộc lĩnh vực sức khỏe</w:t>
      </w:r>
      <w:r w:rsidR="006618FB">
        <w:t>;</w:t>
      </w:r>
    </w:p>
    <w:p w14:paraId="282408CD" w14:textId="68FC7ACF" w:rsidR="0091105B" w:rsidRDefault="0091105B" w:rsidP="00200FDE">
      <w:pPr>
        <w:spacing w:before="120" w:after="120" w:line="380" w:lineRule="exact"/>
        <w:ind w:firstLine="561"/>
        <w:jc w:val="both"/>
      </w:pPr>
      <w:r>
        <w:t xml:space="preserve">a) Các ngành nghề trình độ cao đẳng yêu cầu phải đạt ngưỡng đầu vào theo quy định tại Thông tư này bao gồm: Nhóm ngành nghề </w:t>
      </w:r>
      <w:r w:rsidRPr="00200FDE">
        <w:t>Y học cổ truyền</w:t>
      </w:r>
      <w:r>
        <w:t xml:space="preserve"> (mã ngành nghề </w:t>
      </w:r>
      <w:r w:rsidRPr="00200FDE">
        <w:t>67202); Dịch vụ y tế</w:t>
      </w:r>
      <w:r>
        <w:t xml:space="preserve"> (mã ngành nghề </w:t>
      </w:r>
      <w:r w:rsidRPr="00200FDE">
        <w:t>67203); Dược học</w:t>
      </w:r>
      <w:r>
        <w:t xml:space="preserve"> (mã ngành nghề 67204); </w:t>
      </w:r>
      <w:r w:rsidRPr="00200FDE">
        <w:t>Điều dưỡng, hộ sinh</w:t>
      </w:r>
      <w:r>
        <w:t xml:space="preserve"> (mã ngành nghề 67205); </w:t>
      </w:r>
      <w:r w:rsidRPr="00200FDE">
        <w:t>Răng - Hàm - Mặt</w:t>
      </w:r>
      <w:r>
        <w:t xml:space="preserve"> (mã ngành nghề 67207);</w:t>
      </w:r>
    </w:p>
    <w:p w14:paraId="572ADAC2" w14:textId="497DB97F" w:rsidR="00AB0162" w:rsidRDefault="000D6DD0" w:rsidP="00200FDE">
      <w:pPr>
        <w:spacing w:before="120" w:after="120" w:line="380" w:lineRule="exact"/>
        <w:ind w:firstLine="561"/>
        <w:jc w:val="both"/>
      </w:pPr>
      <w:r>
        <w:t>b</w:t>
      </w:r>
      <w:r w:rsidR="00D854C8">
        <w:t xml:space="preserve">) </w:t>
      </w:r>
      <w:r w:rsidR="00D854C8" w:rsidRPr="00200FDE">
        <w:t xml:space="preserve">Đối với các </w:t>
      </w:r>
      <w:r w:rsidR="00683997" w:rsidRPr="00200FDE">
        <w:t>trường sử dụng phương thức xét tuyển</w:t>
      </w:r>
      <w:r w:rsidR="00AB0162" w:rsidRPr="00200FDE">
        <w:t xml:space="preserve"> (theo điểm kết quả trung học phổ thông hoặc điểm thi tốt nghiệp trung học phổ thông hoặc hình thức khác)</w:t>
      </w:r>
      <w:r w:rsidR="0091105B" w:rsidRPr="0091105B">
        <w:t xml:space="preserve"> thì </w:t>
      </w:r>
      <w:r w:rsidR="0091105B">
        <w:t>điểm trung bình cộng tối thiểu là: 6.0 điểm trở</w:t>
      </w:r>
      <w:r>
        <w:t xml:space="preserve"> lên;</w:t>
      </w:r>
    </w:p>
    <w:p w14:paraId="078DB156" w14:textId="01130576" w:rsidR="0091105B" w:rsidRPr="00200FDE" w:rsidRDefault="000D6DD0" w:rsidP="00200FDE">
      <w:pPr>
        <w:spacing w:before="120" w:after="120" w:line="380" w:lineRule="exact"/>
        <w:ind w:firstLine="561"/>
        <w:jc w:val="both"/>
      </w:pPr>
      <w:r>
        <w:t>c</w:t>
      </w:r>
      <w:r w:rsidR="0091105B">
        <w:t>) Đối với các trường sử dụng phương thi tuyển hoặc kết hợp cả thi tuyển và xét tuyển thì điểm trung bình cộng tối thiểu là: 5.5 điểm trở</w:t>
      </w:r>
      <w:r>
        <w:t xml:space="preserve"> lên.”</w:t>
      </w:r>
    </w:p>
    <w:p w14:paraId="2AF08DBD" w14:textId="0CC3A80D" w:rsidR="006618FB" w:rsidRDefault="006618FB" w:rsidP="00200FDE">
      <w:pPr>
        <w:spacing w:before="120" w:after="120" w:line="380" w:lineRule="exact"/>
        <w:ind w:firstLine="561"/>
        <w:jc w:val="both"/>
        <w:rPr>
          <w:lang w:val="sv-SE"/>
        </w:rPr>
      </w:pPr>
      <w:r>
        <w:rPr>
          <w:lang w:val="sv-SE"/>
        </w:rPr>
        <w:t xml:space="preserve">3. </w:t>
      </w:r>
      <w:r w:rsidR="00BA0784">
        <w:rPr>
          <w:lang w:val="sv-SE"/>
        </w:rPr>
        <w:t>Khoản 3 Điều 11 được sửa đổi, bổ sung như sau:</w:t>
      </w:r>
    </w:p>
    <w:p w14:paraId="7678B711" w14:textId="18529AE7" w:rsidR="00BA0784" w:rsidRPr="00200FDE" w:rsidRDefault="00BA0784" w:rsidP="00200FDE">
      <w:pPr>
        <w:spacing w:before="120" w:after="120" w:line="380" w:lineRule="exact"/>
        <w:ind w:firstLine="561"/>
        <w:jc w:val="both"/>
        <w:rPr>
          <w:lang w:val="nl-NL"/>
        </w:rPr>
      </w:pPr>
      <w:r>
        <w:rPr>
          <w:lang w:val="nl-NL"/>
        </w:rPr>
        <w:t>“</w:t>
      </w:r>
      <w:r w:rsidRPr="00200FDE">
        <w:rPr>
          <w:lang w:val="nl-NL"/>
        </w:rPr>
        <w:t xml:space="preserve">3. Thí sinh trúng tuyển vào trường phải nộp </w:t>
      </w:r>
      <w:r>
        <w:rPr>
          <w:lang w:val="nl-NL"/>
        </w:rPr>
        <w:t xml:space="preserve">01 bộ hồ sơ gồm </w:t>
      </w:r>
      <w:r w:rsidRPr="00200FDE">
        <w:rPr>
          <w:lang w:val="nl-NL"/>
        </w:rPr>
        <w:t>những giấy tờ sau đây:</w:t>
      </w:r>
    </w:p>
    <w:p w14:paraId="1013F8B2" w14:textId="797ADF8E" w:rsidR="00BA0784" w:rsidRPr="00200FDE" w:rsidRDefault="00BA0784" w:rsidP="00200FDE">
      <w:pPr>
        <w:spacing w:before="120" w:after="120" w:line="380" w:lineRule="exact"/>
        <w:ind w:firstLine="561"/>
        <w:jc w:val="both"/>
        <w:rPr>
          <w:lang w:val="nl-NL"/>
        </w:rPr>
      </w:pPr>
      <w:r w:rsidRPr="00200FDE">
        <w:rPr>
          <w:lang w:val="nl-NL"/>
        </w:rPr>
        <w:t>a) Bản sao hợp lệ bằng tốt nghiệp, học bạ</w:t>
      </w:r>
      <w:r w:rsidR="00C56D44" w:rsidRPr="00C56D44">
        <w:rPr>
          <w:lang w:val="nl-NL"/>
        </w:rPr>
        <w:t xml:space="preserve"> t</w:t>
      </w:r>
      <w:r w:rsidR="00C56D44">
        <w:rPr>
          <w:lang w:val="nl-NL"/>
        </w:rPr>
        <w:t>rung học phổ thông</w:t>
      </w:r>
      <w:r w:rsidR="00C56D44" w:rsidRPr="00C56D44">
        <w:rPr>
          <w:lang w:val="nl-NL"/>
        </w:rPr>
        <w:t xml:space="preserve"> hoặc </w:t>
      </w:r>
      <w:r w:rsidRPr="00200FDE">
        <w:rPr>
          <w:lang w:val="nl-NL"/>
        </w:rPr>
        <w:t>bổ</w:t>
      </w:r>
      <w:r w:rsidR="00C56D44" w:rsidRPr="00C56D44">
        <w:rPr>
          <w:lang w:val="nl-NL"/>
        </w:rPr>
        <w:t xml:space="preserve"> túc trung học phổ thông</w:t>
      </w:r>
      <w:r w:rsidRPr="00200FDE">
        <w:rPr>
          <w:lang w:val="nl-NL"/>
        </w:rPr>
        <w:t xml:space="preserve"> hoặ</w:t>
      </w:r>
      <w:r w:rsidR="00C56D44" w:rsidRPr="00C56D44">
        <w:rPr>
          <w:lang w:val="nl-NL"/>
        </w:rPr>
        <w:t xml:space="preserve">c trung học cơ sở; </w:t>
      </w:r>
      <w:r w:rsidR="00C56D44" w:rsidRPr="0003618F">
        <w:rPr>
          <w:lang w:val="vi-VN"/>
        </w:rPr>
        <w:t>giấy chứng nhận hoàn thành chương trình giáo dục phổ thông hoặc giấy chứng nhận đủ yêu cầu khối lượng kiến thức văn hóa trung học phổ thông</w:t>
      </w:r>
      <w:r w:rsidR="00C56D44">
        <w:rPr>
          <w:lang w:val="nl-NL"/>
        </w:rPr>
        <w:t xml:space="preserve"> </w:t>
      </w:r>
      <w:r w:rsidR="00C56D44" w:rsidRPr="0003618F">
        <w:rPr>
          <w:lang w:val="nl-NL"/>
        </w:rPr>
        <w:t>(tùy theo đối tượng dự tuyển);</w:t>
      </w:r>
      <w:r w:rsidR="00C56D44">
        <w:rPr>
          <w:lang w:val="nl-NL"/>
        </w:rPr>
        <w:t xml:space="preserve"> </w:t>
      </w:r>
    </w:p>
    <w:p w14:paraId="69387F55" w14:textId="5A05F91B" w:rsidR="00BA0784" w:rsidRPr="00200FDE" w:rsidRDefault="00BA0784" w:rsidP="00200FDE">
      <w:pPr>
        <w:spacing w:before="120" w:after="120" w:line="380" w:lineRule="exact"/>
        <w:ind w:firstLine="561"/>
        <w:jc w:val="both"/>
        <w:rPr>
          <w:lang w:val="nl-NL"/>
        </w:rPr>
      </w:pPr>
      <w:r w:rsidRPr="00200FDE">
        <w:rPr>
          <w:lang w:val="nl-NL"/>
        </w:rPr>
        <w:t>b) Giấy chứng nhận tốt nghiệp tạm thời đối với những người trúng tuyển ngay trong năm tốt nghiệp hoặc bản sao hợp lệ bằng tốt nghiệp đối với những người đã tốt nghiệp các năm trước. Những người mới nộp giấy chứng nhận tốt nghiệp tạm thời, đầu năm học sau phải xuất trình bản chính bằng tốt nghiệp để đối chiếu, kiểm tra;</w:t>
      </w:r>
    </w:p>
    <w:p w14:paraId="3779C256" w14:textId="77777777" w:rsidR="00BA0784" w:rsidRPr="00200FDE" w:rsidRDefault="00BA0784" w:rsidP="00200FDE">
      <w:pPr>
        <w:spacing w:before="120" w:after="120" w:line="380" w:lineRule="exact"/>
        <w:ind w:firstLine="561"/>
        <w:jc w:val="both"/>
        <w:rPr>
          <w:lang w:val="nl-NL"/>
        </w:rPr>
      </w:pPr>
      <w:r w:rsidRPr="00200FDE">
        <w:rPr>
          <w:lang w:val="nl-NL"/>
        </w:rPr>
        <w:lastRenderedPageBreak/>
        <w:t>c) Bản sao hợp lệ giấy khai sinh, hộ khẩu thường trú;</w:t>
      </w:r>
    </w:p>
    <w:p w14:paraId="55212AA4" w14:textId="77777777" w:rsidR="00BA0784" w:rsidRPr="00200FDE" w:rsidRDefault="00BA0784" w:rsidP="00200FDE">
      <w:pPr>
        <w:spacing w:before="120" w:after="120" w:line="380" w:lineRule="exact"/>
        <w:ind w:firstLine="561"/>
        <w:jc w:val="both"/>
        <w:rPr>
          <w:lang w:val="nl-NL"/>
        </w:rPr>
      </w:pPr>
      <w:r w:rsidRPr="00200FDE">
        <w:rPr>
          <w:lang w:val="nl-NL"/>
        </w:rPr>
        <w:t>d) Bản sao hợp lệ các giấy tờ minh chứng để được hưởng chế độ ưu tiên quy định trong văn bản hướng dẫn của Bộ Lao động - Thương binh và Xã hội;</w:t>
      </w:r>
    </w:p>
    <w:p w14:paraId="746DC7C4" w14:textId="4BEBF459" w:rsidR="00BA0784" w:rsidRPr="00200FDE" w:rsidRDefault="00BA0784" w:rsidP="00200FDE">
      <w:pPr>
        <w:spacing w:before="120" w:after="120" w:line="380" w:lineRule="exact"/>
        <w:ind w:firstLine="561"/>
        <w:jc w:val="both"/>
        <w:rPr>
          <w:lang w:val="nl-NL"/>
        </w:rPr>
      </w:pPr>
      <w:r w:rsidRPr="00200FDE">
        <w:rPr>
          <w:lang w:val="nl-NL"/>
        </w:rPr>
        <w:t>đ) Giấy triệu tập trúng tuyển.</w:t>
      </w:r>
      <w:r w:rsidR="00C56D44">
        <w:rPr>
          <w:lang w:val="nl-NL"/>
        </w:rPr>
        <w:t>”</w:t>
      </w:r>
    </w:p>
    <w:p w14:paraId="66208684" w14:textId="0093EA6D" w:rsidR="008D33C3" w:rsidRPr="001737BB" w:rsidRDefault="00051305" w:rsidP="00200FDE">
      <w:pPr>
        <w:spacing w:before="120" w:after="120" w:line="380" w:lineRule="exact"/>
        <w:ind w:firstLine="561"/>
        <w:jc w:val="both"/>
      </w:pPr>
      <w:r>
        <w:t>4</w:t>
      </w:r>
      <w:r w:rsidR="008D33C3" w:rsidRPr="001737BB">
        <w:t>. Điều 22 được sửa đổi, bổ sung như sau:</w:t>
      </w:r>
    </w:p>
    <w:p w14:paraId="08D55C4F" w14:textId="77777777" w:rsidR="008D33C3" w:rsidRPr="001737BB" w:rsidRDefault="008D33C3" w:rsidP="00200FDE">
      <w:pPr>
        <w:spacing w:before="120" w:after="120" w:line="380" w:lineRule="exact"/>
        <w:ind w:firstLine="540"/>
        <w:jc w:val="both"/>
        <w:rPr>
          <w:i/>
          <w:lang w:val="pt-BR"/>
        </w:rPr>
      </w:pPr>
      <w:r w:rsidRPr="001737BB">
        <w:rPr>
          <w:bCs/>
        </w:rPr>
        <w:t>"1.</w:t>
      </w:r>
      <w:r w:rsidRPr="001737BB">
        <w:rPr>
          <w:b/>
          <w:bCs/>
        </w:rPr>
        <w:t xml:space="preserve"> </w:t>
      </w:r>
      <w:r w:rsidRPr="001737BB">
        <w:rPr>
          <w:lang w:val="pt-BR"/>
        </w:rPr>
        <w:t xml:space="preserve">Tỷ lệ học sinh, sinh viên/giáo viên, giảng viên tối đa của từng ngành, nghề đào tạo được tính theo quy định tại điểm d, khoản 2, Điều 14 của </w:t>
      </w:r>
      <w:r w:rsidRPr="001737BB">
        <w:rPr>
          <w:iCs/>
        </w:rPr>
        <w:t>Nghị định số 143/2016</w:t>
      </w:r>
      <w:r w:rsidRPr="001737BB">
        <w:rPr>
          <w:lang w:val="pt-BR"/>
        </w:rPr>
        <w:t xml:space="preserve">/NĐ-CP ngày 14/10/2016 của Thủ tướng Chính phủ Quy định điều kiện đầu tư và hoạt động trong lĩnh vực giáo dục nghề nghiệp </w:t>
      </w:r>
      <w:r w:rsidR="00683997" w:rsidRPr="001737BB">
        <w:rPr>
          <w:i/>
          <w:lang w:val="pt-BR"/>
        </w:rPr>
        <w:t xml:space="preserve">và điểm d Khoản 2, Điều 14 của Nghị định </w:t>
      </w:r>
      <w:r w:rsidR="00683997" w:rsidRPr="001737BB">
        <w:rPr>
          <w:i/>
          <w:iCs/>
        </w:rPr>
        <w:t>số 140/2018</w:t>
      </w:r>
      <w:r w:rsidR="00683997" w:rsidRPr="001737BB">
        <w:rPr>
          <w:i/>
          <w:lang w:val="pt-BR"/>
        </w:rPr>
        <w:t>/NĐ-CP ngày 08/10/2018 của Thủ tướng Chính phủ  sửa đổi bổ sung các Nghị định liên quan đến điều kiện đầu tư kinh doanh và thủ tục hành chính thuộc phạm vi quản lý nhà nước của Bộ Lao động - Thương binh và Xã hội.</w:t>
      </w:r>
    </w:p>
    <w:p w14:paraId="7C42FAD1" w14:textId="77777777" w:rsidR="008D33C3" w:rsidRPr="001737BB" w:rsidRDefault="008D33C3" w:rsidP="00200FDE">
      <w:pPr>
        <w:spacing w:before="120" w:after="120" w:line="380" w:lineRule="exact"/>
        <w:ind w:firstLine="540"/>
        <w:jc w:val="both"/>
        <w:rPr>
          <w:i/>
          <w:lang w:val="pt-BR"/>
        </w:rPr>
      </w:pPr>
      <w:r w:rsidRPr="001737BB">
        <w:rPr>
          <w:lang w:val="pt-BR"/>
        </w:rPr>
        <w:t xml:space="preserve">2. Cơ sở vật chất, thiết bị đào tạo phù hợp với ngành, nghề, quy mô và trình độ đào tạo được tính theo quy định tại điểm b, khoản 2, Điều 14 của </w:t>
      </w:r>
      <w:r w:rsidRPr="001737BB">
        <w:rPr>
          <w:iCs/>
        </w:rPr>
        <w:t>Nghị định số 143/2016</w:t>
      </w:r>
      <w:r w:rsidRPr="001737BB">
        <w:rPr>
          <w:lang w:val="pt-BR"/>
        </w:rPr>
        <w:t xml:space="preserve">/NĐ-CP ngày 14/10/2016 của Thủ tướng Chính phủ Quy định điều kiện đầu tư và hoạt động trong lĩnh vực giáo dục nghề nghiệp </w:t>
      </w:r>
      <w:r w:rsidR="00683997" w:rsidRPr="001737BB">
        <w:rPr>
          <w:i/>
          <w:lang w:val="pt-BR"/>
        </w:rPr>
        <w:t xml:space="preserve">và điểm b Khoản 2, Điều 14 của Nghị định </w:t>
      </w:r>
      <w:r w:rsidR="00683997" w:rsidRPr="001737BB">
        <w:rPr>
          <w:i/>
          <w:iCs/>
        </w:rPr>
        <w:t>số 140/2018</w:t>
      </w:r>
      <w:r w:rsidR="00683997" w:rsidRPr="001737BB">
        <w:rPr>
          <w:i/>
          <w:lang w:val="pt-BR"/>
        </w:rPr>
        <w:t>/NĐ-CP ngày 08/10/2018 của Thủ tướng Chính phủ  sửa đổi bổ sung các Nghị định liên quan đến điều kiện đầu tư kinh doanh và thủ tục hành chính thuộc phạm vi quản lý nhà nước của Bộ Lao động - Thương binh và Xã hội."</w:t>
      </w:r>
    </w:p>
    <w:p w14:paraId="2EF924EF" w14:textId="1D0C7052" w:rsidR="0064111B" w:rsidRDefault="00051305" w:rsidP="00200FDE">
      <w:pPr>
        <w:spacing w:before="120" w:after="120" w:line="380" w:lineRule="exact"/>
        <w:ind w:firstLine="561"/>
        <w:jc w:val="both"/>
      </w:pPr>
      <w:r>
        <w:t>5</w:t>
      </w:r>
      <w:r w:rsidR="0064111B">
        <w:t>. Điều 20 được sửa đổi, bổ sung như sau:</w:t>
      </w:r>
    </w:p>
    <w:p w14:paraId="6AC9A550" w14:textId="11874DE8" w:rsidR="0064111B" w:rsidRPr="00200FDE" w:rsidRDefault="0064111B" w:rsidP="00200FDE">
      <w:pPr>
        <w:spacing w:before="120" w:after="120" w:line="380" w:lineRule="exact"/>
        <w:ind w:firstLine="540"/>
        <w:jc w:val="both"/>
        <w:rPr>
          <w:lang w:val="pt-BR"/>
        </w:rPr>
      </w:pPr>
      <w:bookmarkStart w:id="3" w:name="dieu_20"/>
      <w:r>
        <w:rPr>
          <w:lang w:val="pt-BR"/>
        </w:rPr>
        <w:t>“</w:t>
      </w:r>
      <w:r w:rsidRPr="00200FDE">
        <w:rPr>
          <w:lang w:val="pt-BR"/>
        </w:rPr>
        <w:t>Điều 20. Chế độ báo cáo</w:t>
      </w:r>
      <w:bookmarkEnd w:id="3"/>
    </w:p>
    <w:p w14:paraId="54D7E5F2" w14:textId="10C331E5" w:rsidR="0064111B" w:rsidRPr="00200FDE" w:rsidRDefault="0064111B" w:rsidP="00200FDE">
      <w:pPr>
        <w:spacing w:before="120" w:after="120" w:line="380" w:lineRule="exact"/>
        <w:ind w:firstLine="540"/>
        <w:jc w:val="both"/>
        <w:rPr>
          <w:lang w:val="pt-BR"/>
        </w:rPr>
      </w:pPr>
      <w:r w:rsidRPr="00200FDE">
        <w:rPr>
          <w:lang w:val="pt-BR"/>
        </w:rPr>
        <w:t xml:space="preserve">1. Việc báo cáo kết quả tuyển sinh được thực hiện trên phần mềm Quản lý số liệu tuyển sinh, tốt nghiệp có địa chỉ tại: </w:t>
      </w:r>
      <w:hyperlink r:id="rId9" w:history="1">
        <w:r w:rsidRPr="00200FDE">
          <w:rPr>
            <w:lang w:val="pt-BR"/>
          </w:rPr>
          <w:t>http://qltuyensinh.gdnn.gov.vn</w:t>
        </w:r>
      </w:hyperlink>
      <w:r w:rsidRPr="00200FDE">
        <w:rPr>
          <w:lang w:val="pt-BR"/>
        </w:rPr>
        <w:t xml:space="preserve"> hoặc </w:t>
      </w:r>
      <w:hyperlink r:id="rId10" w:history="1">
        <w:r w:rsidRPr="00200FDE">
          <w:rPr>
            <w:lang w:val="pt-BR"/>
          </w:rPr>
          <w:t>http://daotaocq.gdnn.gov.vn</w:t>
        </w:r>
      </w:hyperlink>
      <w:r w:rsidR="00051305" w:rsidRPr="00051305">
        <w:rPr>
          <w:lang w:val="pt-BR"/>
        </w:rPr>
        <w:t>;</w:t>
      </w:r>
    </w:p>
    <w:p w14:paraId="799D66BA" w14:textId="483901B2" w:rsidR="0064111B" w:rsidRPr="00200FDE" w:rsidRDefault="0064111B" w:rsidP="00200FDE">
      <w:pPr>
        <w:spacing w:before="120" w:after="120" w:line="380" w:lineRule="exact"/>
        <w:ind w:firstLine="540"/>
        <w:jc w:val="both"/>
        <w:rPr>
          <w:lang w:val="pt-BR"/>
        </w:rPr>
      </w:pPr>
      <w:r w:rsidRPr="00200FDE">
        <w:rPr>
          <w:lang w:val="pt-BR"/>
        </w:rPr>
        <w:t xml:space="preserve">2. Các trường nhập số liệu báo cáo kết quả tuyển sinh của trường theo mẫu kèm theo Phụ lục ... tại Thông tư này và định kỳ vào ngày 25 hàng tháng thực hiện chức năng nhập báo cáo trên Phần mềm </w:t>
      </w:r>
      <w:bookmarkStart w:id="4" w:name="OLE_LINK54"/>
      <w:bookmarkStart w:id="5" w:name="OLE_LINK55"/>
      <w:bookmarkStart w:id="6" w:name="OLE_LINK58"/>
      <w:r w:rsidRPr="00200FDE">
        <w:rPr>
          <w:lang w:val="pt-BR"/>
        </w:rPr>
        <w:t>Quản lý số liệu tuyển sinh, tốt nghiệp</w:t>
      </w:r>
      <w:bookmarkEnd w:id="4"/>
      <w:bookmarkEnd w:id="5"/>
      <w:bookmarkEnd w:id="6"/>
      <w:r w:rsidR="00051305" w:rsidRPr="00051305">
        <w:rPr>
          <w:lang w:val="pt-BR"/>
        </w:rPr>
        <w:t>;</w:t>
      </w:r>
    </w:p>
    <w:p w14:paraId="267AEA67" w14:textId="75B4CA89" w:rsidR="0064111B" w:rsidRPr="00200FDE" w:rsidRDefault="0064111B" w:rsidP="00200FDE">
      <w:pPr>
        <w:spacing w:before="120" w:after="120" w:line="380" w:lineRule="exact"/>
        <w:ind w:firstLine="540"/>
        <w:jc w:val="both"/>
        <w:rPr>
          <w:lang w:val="pt-BR"/>
        </w:rPr>
      </w:pPr>
      <w:r w:rsidRPr="00200FDE">
        <w:rPr>
          <w:lang w:val="pt-BR"/>
        </w:rPr>
        <w:t>3. Các Sở Lao động - Thương binh và Xã hội căn cứ vào báo cáo kết quả tuyển sinh của các trường trên địa bàn, thực hiện chức năng gửi báo cáo cho Bộ Lao động - Thương binh và Xã hội (Tổng cục Giáo dục nghề nghiệp) trên phần mềm Quản lý số liệu tuyển sinh, tốt nghiệp vào trước ngày 30 hàng tháng.</w:t>
      </w:r>
      <w:r>
        <w:rPr>
          <w:lang w:val="pt-BR"/>
        </w:rPr>
        <w:t>”</w:t>
      </w:r>
    </w:p>
    <w:p w14:paraId="309D2601" w14:textId="4594FF03" w:rsidR="00553D5F" w:rsidRPr="001737BB" w:rsidRDefault="003E0D34" w:rsidP="00200FDE">
      <w:pPr>
        <w:spacing w:before="120" w:after="120" w:line="380" w:lineRule="exact"/>
        <w:ind w:firstLine="561"/>
        <w:jc w:val="both"/>
      </w:pPr>
      <w:r>
        <w:lastRenderedPageBreak/>
        <w:t>6</w:t>
      </w:r>
      <w:r w:rsidR="00553D5F" w:rsidRPr="001737BB">
        <w:t>. Điều 23 được sửa đổi, bổ sung như sau:</w:t>
      </w:r>
    </w:p>
    <w:p w14:paraId="518E0E8B" w14:textId="0007E9E6" w:rsidR="003E0D34" w:rsidRPr="003E0D34" w:rsidRDefault="003E0D34" w:rsidP="00200FDE">
      <w:pPr>
        <w:pStyle w:val="NormalWeb"/>
        <w:spacing w:before="120" w:beforeAutospacing="0" w:after="120" w:afterAutospacing="0" w:line="380" w:lineRule="exact"/>
        <w:ind w:firstLine="540"/>
        <w:jc w:val="both"/>
        <w:rPr>
          <w:sz w:val="28"/>
          <w:szCs w:val="28"/>
        </w:rPr>
      </w:pPr>
      <w:r w:rsidRPr="003E0D34">
        <w:rPr>
          <w:sz w:val="28"/>
          <w:szCs w:val="28"/>
        </w:rPr>
        <w:t>“Điều 23. Nguyên tắc xác định chỉ tiêu tuyển sinh</w:t>
      </w:r>
    </w:p>
    <w:p w14:paraId="17C7B46E" w14:textId="56B15B1D" w:rsidR="00553D5F" w:rsidRPr="001737BB" w:rsidRDefault="00553D5F" w:rsidP="00200FDE">
      <w:pPr>
        <w:pStyle w:val="NormalWeb"/>
        <w:spacing w:before="120" w:beforeAutospacing="0" w:after="120" w:afterAutospacing="0" w:line="380" w:lineRule="exact"/>
        <w:ind w:firstLine="540"/>
        <w:jc w:val="both"/>
        <w:rPr>
          <w:sz w:val="28"/>
          <w:szCs w:val="28"/>
        </w:rPr>
      </w:pPr>
      <w:r w:rsidRPr="001737BB">
        <w:rPr>
          <w:sz w:val="28"/>
          <w:szCs w:val="28"/>
        </w:rPr>
        <w:t xml:space="preserve">Hiệu trưởng các trường tự xác định chỉ tiêu tuyển sinh hàng năm </w:t>
      </w:r>
      <w:r w:rsidR="003E0D34">
        <w:rPr>
          <w:sz w:val="28"/>
          <w:szCs w:val="28"/>
        </w:rPr>
        <w:t>theo các</w:t>
      </w:r>
      <w:r w:rsidRPr="001737BB">
        <w:rPr>
          <w:sz w:val="28"/>
          <w:szCs w:val="28"/>
        </w:rPr>
        <w:t xml:space="preserve"> tiêu chí quy định tại Điều 22 của quy định này, không trái với quy định hiện hành và quy chế tuyển sinh của trường</w:t>
      </w:r>
      <w:r w:rsidR="003E0D34">
        <w:rPr>
          <w:sz w:val="28"/>
          <w:szCs w:val="28"/>
        </w:rPr>
        <w:t>”</w:t>
      </w:r>
      <w:r w:rsidRPr="001737BB">
        <w:rPr>
          <w:sz w:val="28"/>
          <w:szCs w:val="28"/>
        </w:rPr>
        <w:t>.</w:t>
      </w:r>
    </w:p>
    <w:p w14:paraId="101B0FD6" w14:textId="77777777" w:rsidR="009A21D1" w:rsidRPr="001737BB" w:rsidRDefault="00523EB9" w:rsidP="00200FDE">
      <w:pPr>
        <w:spacing w:before="120" w:after="120" w:line="380" w:lineRule="exact"/>
        <w:ind w:firstLine="561"/>
        <w:jc w:val="both"/>
        <w:rPr>
          <w:b/>
        </w:rPr>
      </w:pPr>
      <w:r w:rsidRPr="001737BB">
        <w:rPr>
          <w:b/>
        </w:rPr>
        <w:t>Điều 2. Hiệu lực thi hành</w:t>
      </w:r>
    </w:p>
    <w:p w14:paraId="793B50CB" w14:textId="77777777" w:rsidR="00523EB9" w:rsidRPr="001737BB" w:rsidRDefault="00523EB9" w:rsidP="00200FDE">
      <w:pPr>
        <w:spacing w:before="120" w:after="120" w:line="380" w:lineRule="exact"/>
        <w:ind w:firstLine="561"/>
        <w:jc w:val="both"/>
      </w:pPr>
      <w:r w:rsidRPr="001737BB">
        <w:t>1. Thông tư này có hiệu lực thi hành kể từ ngày       tháng        năm 2020.</w:t>
      </w:r>
    </w:p>
    <w:p w14:paraId="73976398" w14:textId="77777777" w:rsidR="00523EB9" w:rsidRPr="001737BB" w:rsidRDefault="00CC6DAC" w:rsidP="00200FDE">
      <w:pPr>
        <w:spacing w:before="120" w:after="120" w:line="380" w:lineRule="exact"/>
        <w:ind w:firstLine="561"/>
        <w:jc w:val="both"/>
      </w:pPr>
      <w:r w:rsidRPr="001737BB">
        <w:t>2.</w:t>
      </w:r>
      <w:r w:rsidR="00523EB9" w:rsidRPr="001737BB">
        <w:t>Trong quá trình thực hiện nếu có vướng mắc, đề nghị phản ánh kịp thời về Bộ Lao động - Thương binh và Xã hội để nghiên cứu, sửa đổi, bổ sung cho phù hợp./.</w:t>
      </w:r>
    </w:p>
    <w:p w14:paraId="11D4B522" w14:textId="77777777" w:rsidR="00DF26B6" w:rsidRPr="001737BB" w:rsidRDefault="00DF26B6" w:rsidP="00A6441A">
      <w:pPr>
        <w:spacing w:before="120" w:line="278" w:lineRule="auto"/>
        <w:ind w:firstLine="567"/>
        <w:jc w:val="both"/>
        <w:rPr>
          <w:b/>
        </w:rPr>
      </w:pPr>
    </w:p>
    <w:tbl>
      <w:tblPr>
        <w:tblW w:w="9214" w:type="dxa"/>
        <w:tblLook w:val="0000" w:firstRow="0" w:lastRow="0" w:firstColumn="0" w:lastColumn="0" w:noHBand="0" w:noVBand="0"/>
      </w:tblPr>
      <w:tblGrid>
        <w:gridCol w:w="5270"/>
        <w:gridCol w:w="3944"/>
      </w:tblGrid>
      <w:tr w:rsidR="001737BB" w:rsidRPr="001737BB" w14:paraId="2F9F9475" w14:textId="77777777" w:rsidTr="00200FDE">
        <w:trPr>
          <w:trHeight w:val="2910"/>
        </w:trPr>
        <w:tc>
          <w:tcPr>
            <w:tcW w:w="5270" w:type="dxa"/>
          </w:tcPr>
          <w:p w14:paraId="28359705" w14:textId="77777777" w:rsidR="00683997" w:rsidRPr="001737BB" w:rsidRDefault="00683997" w:rsidP="001737BB">
            <w:pPr>
              <w:rPr>
                <w:sz w:val="22"/>
                <w:szCs w:val="22"/>
              </w:rPr>
            </w:pPr>
            <w:r w:rsidRPr="001737BB">
              <w:rPr>
                <w:b/>
                <w:bCs/>
                <w:i/>
                <w:iCs/>
                <w:sz w:val="24"/>
                <w:szCs w:val="24"/>
              </w:rPr>
              <w:t>Nơi nhận:</w:t>
            </w:r>
            <w:r w:rsidRPr="001737BB">
              <w:rPr>
                <w:b/>
                <w:bCs/>
                <w:i/>
                <w:iCs/>
              </w:rPr>
              <w:br/>
            </w:r>
            <w:r w:rsidRPr="001737BB">
              <w:rPr>
                <w:sz w:val="22"/>
                <w:szCs w:val="22"/>
              </w:rPr>
              <w:t>- Ban Bí thư Trung ương Đảng;</w:t>
            </w:r>
            <w:r w:rsidRPr="001737BB">
              <w:rPr>
                <w:sz w:val="22"/>
                <w:szCs w:val="22"/>
              </w:rPr>
              <w:br/>
              <w:t>- Thủ tướng, các Phó Thủ tướng Chính phủ;</w:t>
            </w:r>
            <w:r w:rsidRPr="001737BB">
              <w:rPr>
                <w:sz w:val="22"/>
                <w:szCs w:val="22"/>
              </w:rPr>
              <w:br/>
              <w:t>- Văn phòng Trung ương và các Ban Đảng;</w:t>
            </w:r>
            <w:r w:rsidRPr="001737BB">
              <w:rPr>
                <w:sz w:val="22"/>
                <w:szCs w:val="22"/>
              </w:rPr>
              <w:br/>
              <w:t>- Văn phòng Quốc hội;</w:t>
            </w:r>
            <w:r w:rsidRPr="001737BB">
              <w:rPr>
                <w:sz w:val="22"/>
                <w:szCs w:val="22"/>
              </w:rPr>
              <w:br/>
              <w:t>- Văn phòng Chủ tịch nước;</w:t>
            </w:r>
            <w:r w:rsidRPr="001737BB">
              <w:rPr>
                <w:sz w:val="22"/>
                <w:szCs w:val="22"/>
              </w:rPr>
              <w:br/>
              <w:t>- Văn phòng Chính phủ;</w:t>
            </w:r>
            <w:r w:rsidRPr="001737BB">
              <w:rPr>
                <w:sz w:val="22"/>
                <w:szCs w:val="22"/>
              </w:rPr>
              <w:br/>
              <w:t>- Viện Kiểm sát nhân dân tối cao;</w:t>
            </w:r>
            <w:r w:rsidRPr="001737BB">
              <w:rPr>
                <w:sz w:val="22"/>
                <w:szCs w:val="22"/>
              </w:rPr>
              <w:br/>
              <w:t>- Tòa án nhân dân tối cao;</w:t>
            </w:r>
            <w:r w:rsidRPr="001737BB">
              <w:rPr>
                <w:sz w:val="22"/>
                <w:szCs w:val="22"/>
              </w:rPr>
              <w:br/>
              <w:t>- Các Bộ, cơ quan ngang Bộ, cơ quan thuộc Chính phủ;</w:t>
            </w:r>
            <w:r w:rsidRPr="001737BB">
              <w:rPr>
                <w:sz w:val="22"/>
                <w:szCs w:val="22"/>
              </w:rPr>
              <w:br/>
              <w:t>- Cơ quan Trung ương của các đoàn thể;</w:t>
            </w:r>
            <w:r w:rsidRPr="001737BB">
              <w:rPr>
                <w:sz w:val="22"/>
                <w:szCs w:val="22"/>
              </w:rPr>
              <w:br/>
              <w:t>- Cục Kiểm tra văn bản QPPL (Bộ Tư pháp);</w:t>
            </w:r>
            <w:r w:rsidRPr="001737BB">
              <w:rPr>
                <w:sz w:val="22"/>
                <w:szCs w:val="22"/>
              </w:rPr>
              <w:br/>
              <w:t>- HĐND, UBND, sở LĐTBXH các tỉnh, thành phố trực thuộc Trung ương;</w:t>
            </w:r>
            <w:r w:rsidRPr="001737BB">
              <w:rPr>
                <w:sz w:val="22"/>
                <w:szCs w:val="22"/>
              </w:rPr>
              <w:br/>
              <w:t>- Công báo, Website Chính phủ;</w:t>
            </w:r>
            <w:r w:rsidRPr="001737BB">
              <w:rPr>
                <w:sz w:val="22"/>
                <w:szCs w:val="22"/>
              </w:rPr>
              <w:br/>
              <w:t>- Các đơn vị thuộc Bộ LĐTBXH, Website Bộ;</w:t>
            </w:r>
            <w:r w:rsidRPr="001737BB">
              <w:rPr>
                <w:sz w:val="22"/>
                <w:szCs w:val="22"/>
              </w:rPr>
              <w:br/>
              <w:t>- Lưu: VT, TCGDNN (20 bản).</w:t>
            </w:r>
          </w:p>
          <w:p w14:paraId="2AEF611A" w14:textId="77777777" w:rsidR="00915E09" w:rsidRPr="001737BB" w:rsidRDefault="00915E09" w:rsidP="00D854C8">
            <w:pPr>
              <w:spacing w:line="281" w:lineRule="auto"/>
              <w:rPr>
                <w:sz w:val="22"/>
                <w:szCs w:val="22"/>
              </w:rPr>
            </w:pPr>
          </w:p>
          <w:p w14:paraId="3C6CE475" w14:textId="77777777" w:rsidR="00915E09" w:rsidRPr="001737BB" w:rsidRDefault="00915E09" w:rsidP="00D854C8">
            <w:pPr>
              <w:spacing w:line="281" w:lineRule="auto"/>
              <w:rPr>
                <w:sz w:val="22"/>
                <w:szCs w:val="22"/>
              </w:rPr>
            </w:pPr>
          </w:p>
          <w:p w14:paraId="38853751" w14:textId="77777777" w:rsidR="00915E09" w:rsidRPr="001737BB" w:rsidRDefault="00915E09" w:rsidP="00D854C8">
            <w:pPr>
              <w:spacing w:line="281" w:lineRule="auto"/>
              <w:rPr>
                <w:iCs/>
                <w:sz w:val="22"/>
                <w:szCs w:val="22"/>
              </w:rPr>
            </w:pPr>
          </w:p>
        </w:tc>
        <w:tc>
          <w:tcPr>
            <w:tcW w:w="3944" w:type="dxa"/>
          </w:tcPr>
          <w:p w14:paraId="69A7FDF5" w14:textId="77777777" w:rsidR="00683997" w:rsidRPr="001737BB" w:rsidRDefault="00683997" w:rsidP="001737BB">
            <w:pPr>
              <w:jc w:val="center"/>
              <w:rPr>
                <w:b/>
                <w:iCs/>
              </w:rPr>
            </w:pPr>
            <w:r w:rsidRPr="001737BB">
              <w:rPr>
                <w:b/>
                <w:iCs/>
              </w:rPr>
              <w:t>BỘ TRƯỞNG</w:t>
            </w:r>
          </w:p>
          <w:p w14:paraId="6CC6908B" w14:textId="77777777" w:rsidR="00683997" w:rsidRPr="001737BB" w:rsidRDefault="00683997" w:rsidP="001737BB">
            <w:pPr>
              <w:jc w:val="center"/>
              <w:rPr>
                <w:b/>
                <w:iCs/>
              </w:rPr>
            </w:pPr>
          </w:p>
          <w:p w14:paraId="18A41DF5" w14:textId="77777777" w:rsidR="00915E09" w:rsidRPr="001737BB" w:rsidRDefault="00915E09" w:rsidP="00D854C8">
            <w:pPr>
              <w:spacing w:before="120" w:line="281" w:lineRule="auto"/>
              <w:jc w:val="center"/>
              <w:rPr>
                <w:b/>
                <w:iCs/>
              </w:rPr>
            </w:pPr>
          </w:p>
          <w:p w14:paraId="6B1E0469" w14:textId="77777777" w:rsidR="00915E09" w:rsidRPr="001737BB" w:rsidRDefault="00915E09" w:rsidP="00D854C8">
            <w:pPr>
              <w:spacing w:before="120" w:line="281" w:lineRule="auto"/>
              <w:rPr>
                <w:b/>
                <w:i/>
                <w:iCs/>
                <w:sz w:val="24"/>
                <w:szCs w:val="24"/>
              </w:rPr>
            </w:pPr>
          </w:p>
          <w:p w14:paraId="799C2A20" w14:textId="77777777" w:rsidR="0094277F" w:rsidRPr="001737BB" w:rsidRDefault="0094277F" w:rsidP="00D854C8">
            <w:pPr>
              <w:spacing w:before="120" w:line="281" w:lineRule="auto"/>
              <w:jc w:val="center"/>
              <w:rPr>
                <w:b/>
                <w:iCs/>
              </w:rPr>
            </w:pPr>
          </w:p>
          <w:p w14:paraId="770902BC" w14:textId="77777777" w:rsidR="00915E09" w:rsidRPr="001737BB" w:rsidRDefault="00915E09" w:rsidP="00D854C8">
            <w:pPr>
              <w:spacing w:before="120" w:line="281" w:lineRule="auto"/>
              <w:jc w:val="center"/>
              <w:rPr>
                <w:b/>
                <w:iCs/>
              </w:rPr>
            </w:pPr>
          </w:p>
          <w:p w14:paraId="2FBAE2E7" w14:textId="77777777" w:rsidR="009A21D1" w:rsidRPr="001737BB" w:rsidRDefault="00523EB9">
            <w:pPr>
              <w:spacing w:before="120" w:line="281" w:lineRule="auto"/>
              <w:jc w:val="center"/>
              <w:rPr>
                <w:b/>
                <w:iCs/>
              </w:rPr>
            </w:pPr>
            <w:r w:rsidRPr="001737BB">
              <w:rPr>
                <w:b/>
                <w:iCs/>
              </w:rPr>
              <w:t>Đào Ngọc Dung</w:t>
            </w:r>
          </w:p>
        </w:tc>
      </w:tr>
    </w:tbl>
    <w:p w14:paraId="180F0C7F" w14:textId="77777777" w:rsidR="0031776A" w:rsidRPr="001737BB" w:rsidRDefault="0031776A" w:rsidP="005F670A">
      <w:pPr>
        <w:spacing w:before="120" w:line="278" w:lineRule="auto"/>
        <w:ind w:firstLine="561"/>
        <w:jc w:val="both"/>
        <w:rPr>
          <w:b/>
        </w:rPr>
      </w:pPr>
    </w:p>
    <w:p w14:paraId="145F1C43" w14:textId="77777777" w:rsidR="00700942" w:rsidRPr="001737BB" w:rsidRDefault="00700942" w:rsidP="005F670A">
      <w:pPr>
        <w:spacing w:before="120" w:line="278" w:lineRule="auto"/>
        <w:ind w:firstLine="561"/>
        <w:jc w:val="both"/>
        <w:rPr>
          <w:b/>
        </w:rPr>
      </w:pPr>
    </w:p>
    <w:p w14:paraId="1FCBEBB1" w14:textId="77777777" w:rsidR="00700942" w:rsidRPr="001737BB" w:rsidRDefault="00700942" w:rsidP="005F670A">
      <w:pPr>
        <w:spacing w:before="120" w:line="278" w:lineRule="auto"/>
        <w:ind w:firstLine="561"/>
        <w:jc w:val="both"/>
        <w:rPr>
          <w:b/>
        </w:rPr>
      </w:pPr>
    </w:p>
    <w:p w14:paraId="6D1DA55D" w14:textId="77777777" w:rsidR="00700942" w:rsidRPr="001737BB" w:rsidRDefault="00700942" w:rsidP="005F670A">
      <w:pPr>
        <w:spacing w:before="120" w:line="278" w:lineRule="auto"/>
        <w:ind w:firstLine="561"/>
        <w:jc w:val="both"/>
        <w:rPr>
          <w:b/>
        </w:rPr>
      </w:pPr>
    </w:p>
    <w:p w14:paraId="255DC63D" w14:textId="77777777" w:rsidR="00700942" w:rsidRPr="001737BB" w:rsidRDefault="00700942" w:rsidP="005F670A">
      <w:pPr>
        <w:spacing w:before="120" w:line="278" w:lineRule="auto"/>
        <w:ind w:firstLine="561"/>
        <w:jc w:val="both"/>
        <w:rPr>
          <w:b/>
        </w:rPr>
      </w:pPr>
    </w:p>
    <w:p w14:paraId="0997A0BC" w14:textId="77777777" w:rsidR="000A2DE6" w:rsidRDefault="000A2DE6">
      <w:pPr>
        <w:rPr>
          <w:b/>
          <w:bCs/>
          <w:lang w:val="pt-BR"/>
        </w:rPr>
      </w:pPr>
      <w:r>
        <w:rPr>
          <w:b/>
          <w:bCs/>
          <w:lang w:val="pt-BR"/>
        </w:rPr>
        <w:br w:type="page"/>
      </w:r>
    </w:p>
    <w:p w14:paraId="1EE158A5" w14:textId="77777777" w:rsidR="00FF37ED" w:rsidRDefault="00FF37ED" w:rsidP="00200FDE">
      <w:pPr>
        <w:rPr>
          <w:b/>
          <w:lang w:val="es-ES"/>
        </w:rPr>
      </w:pPr>
    </w:p>
    <w:p w14:paraId="766F167A" w14:textId="77777777" w:rsidR="00D03446" w:rsidRPr="001737BB" w:rsidRDefault="00D03446" w:rsidP="00200FDE">
      <w:pPr>
        <w:rPr>
          <w:b/>
        </w:rPr>
      </w:pPr>
    </w:p>
    <w:sectPr w:rsidR="00D03446" w:rsidRPr="001737BB" w:rsidSect="001737BB">
      <w:headerReference w:type="default" r:id="rId11"/>
      <w:footerReference w:type="even" r:id="rId12"/>
      <w:footerReference w:type="default" r:id="rId13"/>
      <w:headerReference w:type="first" r:id="rId14"/>
      <w:pgSz w:w="11907" w:h="16840" w:code="9"/>
      <w:pgMar w:top="851" w:right="992"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80B65" w14:textId="77777777" w:rsidR="007C3A46" w:rsidRDefault="007C3A46">
      <w:r>
        <w:separator/>
      </w:r>
    </w:p>
  </w:endnote>
  <w:endnote w:type="continuationSeparator" w:id="0">
    <w:p w14:paraId="3AA36655" w14:textId="77777777" w:rsidR="007C3A46" w:rsidRDefault="007C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E740" w14:textId="77777777" w:rsidR="00D854C8" w:rsidRDefault="00D854C8" w:rsidP="004A2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165C76" w14:textId="77777777" w:rsidR="00D854C8" w:rsidRDefault="00D854C8" w:rsidP="004A22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E777" w14:textId="77777777" w:rsidR="00D854C8" w:rsidRDefault="00D854C8" w:rsidP="004A22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89F82" w14:textId="77777777" w:rsidR="007C3A46" w:rsidRDefault="007C3A46">
      <w:r>
        <w:separator/>
      </w:r>
    </w:p>
  </w:footnote>
  <w:footnote w:type="continuationSeparator" w:id="0">
    <w:p w14:paraId="4457CD5E" w14:textId="77777777" w:rsidR="007C3A46" w:rsidRDefault="007C3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7089"/>
      <w:docPartObj>
        <w:docPartGallery w:val="Page Numbers (Top of Page)"/>
        <w:docPartUnique/>
      </w:docPartObj>
    </w:sdtPr>
    <w:sdtEndPr>
      <w:rPr>
        <w:noProof/>
      </w:rPr>
    </w:sdtEndPr>
    <w:sdtContent>
      <w:p w14:paraId="2E5A569D" w14:textId="77777777" w:rsidR="00D854C8" w:rsidRDefault="00D854C8">
        <w:pPr>
          <w:pStyle w:val="Header"/>
          <w:jc w:val="center"/>
        </w:pPr>
        <w:r>
          <w:fldChar w:fldCharType="begin"/>
        </w:r>
        <w:r>
          <w:instrText xml:space="preserve"> PAGE   \* MERGEFORMAT </w:instrText>
        </w:r>
        <w:r>
          <w:fldChar w:fldCharType="separate"/>
        </w:r>
        <w:r w:rsidR="00200FDE">
          <w:rPr>
            <w:noProof/>
          </w:rPr>
          <w:t>5</w:t>
        </w:r>
        <w:r>
          <w:rPr>
            <w:noProof/>
          </w:rPr>
          <w:fldChar w:fldCharType="end"/>
        </w:r>
      </w:p>
    </w:sdtContent>
  </w:sdt>
  <w:p w14:paraId="5AB9A145" w14:textId="77777777" w:rsidR="00D854C8" w:rsidRDefault="00D854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68B7" w14:textId="77777777" w:rsidR="00D854C8" w:rsidRPr="00182FDC" w:rsidRDefault="00D854C8">
    <w:pPr>
      <w:pStyle w:val="Header"/>
      <w:jc w:val="center"/>
      <w:rPr>
        <w:sz w:val="26"/>
        <w:szCs w:val="26"/>
      </w:rPr>
    </w:pPr>
  </w:p>
  <w:p w14:paraId="0756F539" w14:textId="77777777" w:rsidR="00D854C8" w:rsidRDefault="00D85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9E83733"/>
    <w:multiLevelType w:val="hybridMultilevel"/>
    <w:tmpl w:val="FAF2CB80"/>
    <w:lvl w:ilvl="0" w:tplc="F346893A">
      <w:start w:val="1"/>
      <w:numFmt w:val="bullet"/>
      <w:lvlText w:val="-"/>
      <w:lvlJc w:val="left"/>
      <w:pPr>
        <w:ind w:left="921" w:hanging="360"/>
      </w:pPr>
      <w:rPr>
        <w:rFonts w:ascii="Times New Roman" w:eastAsia="Batang"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
    <w15:presenceInfo w15:providerId="None" w15:userId="Hi"/>
  </w15:person>
  <w15:person w15:author="Vu Xuan Hung">
    <w15:presenceInfo w15:providerId="None" w15:userId="Vu Xuan 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0C"/>
    <w:rsid w:val="00003C2B"/>
    <w:rsid w:val="00003CB7"/>
    <w:rsid w:val="0000514E"/>
    <w:rsid w:val="00005C60"/>
    <w:rsid w:val="000151AF"/>
    <w:rsid w:val="000151ED"/>
    <w:rsid w:val="0002080D"/>
    <w:rsid w:val="00020DEA"/>
    <w:rsid w:val="0002499C"/>
    <w:rsid w:val="0002598B"/>
    <w:rsid w:val="00025D40"/>
    <w:rsid w:val="00026A8D"/>
    <w:rsid w:val="00026AFC"/>
    <w:rsid w:val="00027781"/>
    <w:rsid w:val="00034E34"/>
    <w:rsid w:val="00035AAD"/>
    <w:rsid w:val="00040979"/>
    <w:rsid w:val="000417ED"/>
    <w:rsid w:val="00042D36"/>
    <w:rsid w:val="00047FAB"/>
    <w:rsid w:val="000505CA"/>
    <w:rsid w:val="00051305"/>
    <w:rsid w:val="0005217F"/>
    <w:rsid w:val="00052759"/>
    <w:rsid w:val="00054414"/>
    <w:rsid w:val="00055092"/>
    <w:rsid w:val="00056161"/>
    <w:rsid w:val="00056D72"/>
    <w:rsid w:val="00056DAA"/>
    <w:rsid w:val="00057567"/>
    <w:rsid w:val="00064752"/>
    <w:rsid w:val="00064AED"/>
    <w:rsid w:val="0006539C"/>
    <w:rsid w:val="00071A0B"/>
    <w:rsid w:val="00072743"/>
    <w:rsid w:val="000746EC"/>
    <w:rsid w:val="00074EFF"/>
    <w:rsid w:val="00077629"/>
    <w:rsid w:val="00080D7C"/>
    <w:rsid w:val="0008467D"/>
    <w:rsid w:val="000869F4"/>
    <w:rsid w:val="000878EE"/>
    <w:rsid w:val="00090F0B"/>
    <w:rsid w:val="00091B05"/>
    <w:rsid w:val="000A1846"/>
    <w:rsid w:val="000A2DE6"/>
    <w:rsid w:val="000A5A35"/>
    <w:rsid w:val="000A6337"/>
    <w:rsid w:val="000B124B"/>
    <w:rsid w:val="000B1F7C"/>
    <w:rsid w:val="000B7E20"/>
    <w:rsid w:val="000C5D6B"/>
    <w:rsid w:val="000C65C5"/>
    <w:rsid w:val="000C6A1C"/>
    <w:rsid w:val="000C6D7D"/>
    <w:rsid w:val="000C7090"/>
    <w:rsid w:val="000C742D"/>
    <w:rsid w:val="000D0968"/>
    <w:rsid w:val="000D6BE5"/>
    <w:rsid w:val="000D6DD0"/>
    <w:rsid w:val="000E6C4A"/>
    <w:rsid w:val="000E6CAB"/>
    <w:rsid w:val="000F5111"/>
    <w:rsid w:val="00100D63"/>
    <w:rsid w:val="00101049"/>
    <w:rsid w:val="00101409"/>
    <w:rsid w:val="0010340C"/>
    <w:rsid w:val="001052C5"/>
    <w:rsid w:val="00106EB1"/>
    <w:rsid w:val="00107DAA"/>
    <w:rsid w:val="00110E12"/>
    <w:rsid w:val="00117C6F"/>
    <w:rsid w:val="00123CB4"/>
    <w:rsid w:val="0012622C"/>
    <w:rsid w:val="00126843"/>
    <w:rsid w:val="00136CCE"/>
    <w:rsid w:val="00142246"/>
    <w:rsid w:val="001448B3"/>
    <w:rsid w:val="00150609"/>
    <w:rsid w:val="00150AC6"/>
    <w:rsid w:val="00151463"/>
    <w:rsid w:val="0015241A"/>
    <w:rsid w:val="00154D4C"/>
    <w:rsid w:val="001550A4"/>
    <w:rsid w:val="00161554"/>
    <w:rsid w:val="00162357"/>
    <w:rsid w:val="00162E32"/>
    <w:rsid w:val="001737BB"/>
    <w:rsid w:val="00176570"/>
    <w:rsid w:val="00177141"/>
    <w:rsid w:val="00182213"/>
    <w:rsid w:val="00182FDC"/>
    <w:rsid w:val="001912C1"/>
    <w:rsid w:val="001A53C9"/>
    <w:rsid w:val="001B30BF"/>
    <w:rsid w:val="001B3C4B"/>
    <w:rsid w:val="001B7657"/>
    <w:rsid w:val="001B7F2A"/>
    <w:rsid w:val="001C0035"/>
    <w:rsid w:val="001C4365"/>
    <w:rsid w:val="001D1481"/>
    <w:rsid w:val="001D166A"/>
    <w:rsid w:val="001E13D0"/>
    <w:rsid w:val="001E174C"/>
    <w:rsid w:val="001E1C00"/>
    <w:rsid w:val="001E333F"/>
    <w:rsid w:val="001F2ACD"/>
    <w:rsid w:val="001F6870"/>
    <w:rsid w:val="00200FDE"/>
    <w:rsid w:val="0020194B"/>
    <w:rsid w:val="002067AA"/>
    <w:rsid w:val="002107BA"/>
    <w:rsid w:val="00211D3F"/>
    <w:rsid w:val="00221093"/>
    <w:rsid w:val="00223221"/>
    <w:rsid w:val="0022341E"/>
    <w:rsid w:val="002236CC"/>
    <w:rsid w:val="002244E9"/>
    <w:rsid w:val="00232F6F"/>
    <w:rsid w:val="00234C8F"/>
    <w:rsid w:val="00235DBA"/>
    <w:rsid w:val="00235DFC"/>
    <w:rsid w:val="00236733"/>
    <w:rsid w:val="00244E69"/>
    <w:rsid w:val="00245134"/>
    <w:rsid w:val="00246984"/>
    <w:rsid w:val="002501FE"/>
    <w:rsid w:val="002527F1"/>
    <w:rsid w:val="00260FC4"/>
    <w:rsid w:val="00263109"/>
    <w:rsid w:val="00264145"/>
    <w:rsid w:val="00267EAE"/>
    <w:rsid w:val="00271E94"/>
    <w:rsid w:val="00273F39"/>
    <w:rsid w:val="00275A02"/>
    <w:rsid w:val="002826E6"/>
    <w:rsid w:val="00283192"/>
    <w:rsid w:val="002843FE"/>
    <w:rsid w:val="002921DA"/>
    <w:rsid w:val="0029296D"/>
    <w:rsid w:val="0029307D"/>
    <w:rsid w:val="00296282"/>
    <w:rsid w:val="002A122D"/>
    <w:rsid w:val="002A3C83"/>
    <w:rsid w:val="002A6768"/>
    <w:rsid w:val="002B0B04"/>
    <w:rsid w:val="002B5E11"/>
    <w:rsid w:val="002C159F"/>
    <w:rsid w:val="002C1DD3"/>
    <w:rsid w:val="002D25EF"/>
    <w:rsid w:val="002D580F"/>
    <w:rsid w:val="002D5866"/>
    <w:rsid w:val="002F457A"/>
    <w:rsid w:val="002F56C8"/>
    <w:rsid w:val="002F7CB4"/>
    <w:rsid w:val="00301F07"/>
    <w:rsid w:val="00302E3A"/>
    <w:rsid w:val="00310AC3"/>
    <w:rsid w:val="003134A9"/>
    <w:rsid w:val="003134C0"/>
    <w:rsid w:val="0031776A"/>
    <w:rsid w:val="003177F6"/>
    <w:rsid w:val="003212C6"/>
    <w:rsid w:val="0032354B"/>
    <w:rsid w:val="003354C2"/>
    <w:rsid w:val="003355BB"/>
    <w:rsid w:val="00335AAC"/>
    <w:rsid w:val="00336D5A"/>
    <w:rsid w:val="0034639D"/>
    <w:rsid w:val="0034661E"/>
    <w:rsid w:val="00351B67"/>
    <w:rsid w:val="003521FD"/>
    <w:rsid w:val="00353291"/>
    <w:rsid w:val="00357FFA"/>
    <w:rsid w:val="003612E2"/>
    <w:rsid w:val="00365636"/>
    <w:rsid w:val="00366B39"/>
    <w:rsid w:val="003707ED"/>
    <w:rsid w:val="00372451"/>
    <w:rsid w:val="00373FC9"/>
    <w:rsid w:val="00376324"/>
    <w:rsid w:val="00390D25"/>
    <w:rsid w:val="00397790"/>
    <w:rsid w:val="00397CA0"/>
    <w:rsid w:val="003A2D6E"/>
    <w:rsid w:val="003A55DC"/>
    <w:rsid w:val="003B0B58"/>
    <w:rsid w:val="003B2E15"/>
    <w:rsid w:val="003B43B1"/>
    <w:rsid w:val="003C0174"/>
    <w:rsid w:val="003C0204"/>
    <w:rsid w:val="003C3C2F"/>
    <w:rsid w:val="003C72CF"/>
    <w:rsid w:val="003C7651"/>
    <w:rsid w:val="003C767A"/>
    <w:rsid w:val="003C7E14"/>
    <w:rsid w:val="003D0628"/>
    <w:rsid w:val="003D1C43"/>
    <w:rsid w:val="003D1F71"/>
    <w:rsid w:val="003D5EB0"/>
    <w:rsid w:val="003D64F9"/>
    <w:rsid w:val="003E0D34"/>
    <w:rsid w:val="003E11EC"/>
    <w:rsid w:val="003F2D70"/>
    <w:rsid w:val="003F5ADD"/>
    <w:rsid w:val="003F6593"/>
    <w:rsid w:val="004006DA"/>
    <w:rsid w:val="004008CE"/>
    <w:rsid w:val="00401EE3"/>
    <w:rsid w:val="0040258A"/>
    <w:rsid w:val="00402B62"/>
    <w:rsid w:val="00404C18"/>
    <w:rsid w:val="004066A0"/>
    <w:rsid w:val="0040683C"/>
    <w:rsid w:val="00406F6F"/>
    <w:rsid w:val="0041284F"/>
    <w:rsid w:val="00414F28"/>
    <w:rsid w:val="004168BA"/>
    <w:rsid w:val="00416D44"/>
    <w:rsid w:val="004206DB"/>
    <w:rsid w:val="00422790"/>
    <w:rsid w:val="0042653C"/>
    <w:rsid w:val="00432466"/>
    <w:rsid w:val="00432F45"/>
    <w:rsid w:val="00434223"/>
    <w:rsid w:val="00434EC8"/>
    <w:rsid w:val="004422C4"/>
    <w:rsid w:val="00442F45"/>
    <w:rsid w:val="004436DC"/>
    <w:rsid w:val="004444C1"/>
    <w:rsid w:val="004500FE"/>
    <w:rsid w:val="00450AEA"/>
    <w:rsid w:val="00452919"/>
    <w:rsid w:val="00453637"/>
    <w:rsid w:val="0046547D"/>
    <w:rsid w:val="00466F6E"/>
    <w:rsid w:val="0047144B"/>
    <w:rsid w:val="004729B9"/>
    <w:rsid w:val="00472E6A"/>
    <w:rsid w:val="0047638A"/>
    <w:rsid w:val="00483484"/>
    <w:rsid w:val="004844F0"/>
    <w:rsid w:val="00484BCF"/>
    <w:rsid w:val="0048673B"/>
    <w:rsid w:val="004A0FB2"/>
    <w:rsid w:val="004A22F9"/>
    <w:rsid w:val="004A309F"/>
    <w:rsid w:val="004A413F"/>
    <w:rsid w:val="004A59FB"/>
    <w:rsid w:val="004A6B60"/>
    <w:rsid w:val="004B15B0"/>
    <w:rsid w:val="004B6576"/>
    <w:rsid w:val="004B6771"/>
    <w:rsid w:val="004C146D"/>
    <w:rsid w:val="004C272A"/>
    <w:rsid w:val="004C4870"/>
    <w:rsid w:val="004D3318"/>
    <w:rsid w:val="004D4952"/>
    <w:rsid w:val="004D6A2F"/>
    <w:rsid w:val="004D7FCB"/>
    <w:rsid w:val="004E0461"/>
    <w:rsid w:val="004E0708"/>
    <w:rsid w:val="004E1D06"/>
    <w:rsid w:val="004E2187"/>
    <w:rsid w:val="004E2A88"/>
    <w:rsid w:val="004E3391"/>
    <w:rsid w:val="004E3B3B"/>
    <w:rsid w:val="004E4C0B"/>
    <w:rsid w:val="004E4CD7"/>
    <w:rsid w:val="004F1344"/>
    <w:rsid w:val="004F4B82"/>
    <w:rsid w:val="0050037E"/>
    <w:rsid w:val="00500DC1"/>
    <w:rsid w:val="00502E87"/>
    <w:rsid w:val="005069F6"/>
    <w:rsid w:val="00510147"/>
    <w:rsid w:val="005129A4"/>
    <w:rsid w:val="00517DA4"/>
    <w:rsid w:val="00522B8C"/>
    <w:rsid w:val="00523EB9"/>
    <w:rsid w:val="005309C7"/>
    <w:rsid w:val="0053171A"/>
    <w:rsid w:val="00542501"/>
    <w:rsid w:val="0054642B"/>
    <w:rsid w:val="0055136E"/>
    <w:rsid w:val="00553C63"/>
    <w:rsid w:val="00553D5F"/>
    <w:rsid w:val="005562B4"/>
    <w:rsid w:val="005562EC"/>
    <w:rsid w:val="00560B40"/>
    <w:rsid w:val="00561D16"/>
    <w:rsid w:val="005621F5"/>
    <w:rsid w:val="005654AC"/>
    <w:rsid w:val="005735DE"/>
    <w:rsid w:val="005754F1"/>
    <w:rsid w:val="00581250"/>
    <w:rsid w:val="00581D5A"/>
    <w:rsid w:val="00582637"/>
    <w:rsid w:val="00586215"/>
    <w:rsid w:val="005877C8"/>
    <w:rsid w:val="005918DD"/>
    <w:rsid w:val="005947FF"/>
    <w:rsid w:val="00596ACE"/>
    <w:rsid w:val="005A00D9"/>
    <w:rsid w:val="005A0A29"/>
    <w:rsid w:val="005A4428"/>
    <w:rsid w:val="005A544B"/>
    <w:rsid w:val="005A772F"/>
    <w:rsid w:val="005B0063"/>
    <w:rsid w:val="005B1585"/>
    <w:rsid w:val="005B3936"/>
    <w:rsid w:val="005B56EA"/>
    <w:rsid w:val="005B63C5"/>
    <w:rsid w:val="005C0D35"/>
    <w:rsid w:val="005C18C9"/>
    <w:rsid w:val="005C196B"/>
    <w:rsid w:val="005C301F"/>
    <w:rsid w:val="005C468B"/>
    <w:rsid w:val="005C763F"/>
    <w:rsid w:val="005D0DE4"/>
    <w:rsid w:val="005D10B5"/>
    <w:rsid w:val="005D1E4B"/>
    <w:rsid w:val="005D62B3"/>
    <w:rsid w:val="005E14CB"/>
    <w:rsid w:val="005E5092"/>
    <w:rsid w:val="005E668A"/>
    <w:rsid w:val="005F0127"/>
    <w:rsid w:val="005F2F0A"/>
    <w:rsid w:val="005F670A"/>
    <w:rsid w:val="00600929"/>
    <w:rsid w:val="0060651D"/>
    <w:rsid w:val="00612557"/>
    <w:rsid w:val="006129B3"/>
    <w:rsid w:val="006135C2"/>
    <w:rsid w:val="0061552B"/>
    <w:rsid w:val="00620FF6"/>
    <w:rsid w:val="00621F55"/>
    <w:rsid w:val="006241D9"/>
    <w:rsid w:val="006334A5"/>
    <w:rsid w:val="00633A8C"/>
    <w:rsid w:val="0063688B"/>
    <w:rsid w:val="006403D5"/>
    <w:rsid w:val="0064111B"/>
    <w:rsid w:val="00642E0F"/>
    <w:rsid w:val="006437EC"/>
    <w:rsid w:val="00645912"/>
    <w:rsid w:val="006463BF"/>
    <w:rsid w:val="00652D66"/>
    <w:rsid w:val="00657ED5"/>
    <w:rsid w:val="00661304"/>
    <w:rsid w:val="006618FB"/>
    <w:rsid w:val="00662D02"/>
    <w:rsid w:val="006631CD"/>
    <w:rsid w:val="0066431E"/>
    <w:rsid w:val="00665C63"/>
    <w:rsid w:val="00667439"/>
    <w:rsid w:val="006735FC"/>
    <w:rsid w:val="00681704"/>
    <w:rsid w:val="00681AAA"/>
    <w:rsid w:val="00683997"/>
    <w:rsid w:val="00683DE5"/>
    <w:rsid w:val="00684C05"/>
    <w:rsid w:val="006903BF"/>
    <w:rsid w:val="00690DE5"/>
    <w:rsid w:val="006925EA"/>
    <w:rsid w:val="00692ADD"/>
    <w:rsid w:val="006A125D"/>
    <w:rsid w:val="006A630A"/>
    <w:rsid w:val="006B37E0"/>
    <w:rsid w:val="006B3D21"/>
    <w:rsid w:val="006C3034"/>
    <w:rsid w:val="006C79CB"/>
    <w:rsid w:val="006D592C"/>
    <w:rsid w:val="006D7124"/>
    <w:rsid w:val="006D7ED2"/>
    <w:rsid w:val="006E04B1"/>
    <w:rsid w:val="006E0CF5"/>
    <w:rsid w:val="006E1588"/>
    <w:rsid w:val="006E33AB"/>
    <w:rsid w:val="006E3FFA"/>
    <w:rsid w:val="006E7E85"/>
    <w:rsid w:val="006F1037"/>
    <w:rsid w:val="006F25F2"/>
    <w:rsid w:val="006F3F58"/>
    <w:rsid w:val="006F47B3"/>
    <w:rsid w:val="006F4DE2"/>
    <w:rsid w:val="006F64D7"/>
    <w:rsid w:val="00700942"/>
    <w:rsid w:val="00703EE3"/>
    <w:rsid w:val="00707F47"/>
    <w:rsid w:val="00712740"/>
    <w:rsid w:val="0071378B"/>
    <w:rsid w:val="00713871"/>
    <w:rsid w:val="00713DA9"/>
    <w:rsid w:val="00721AD5"/>
    <w:rsid w:val="0072269B"/>
    <w:rsid w:val="00730262"/>
    <w:rsid w:val="00730B1F"/>
    <w:rsid w:val="007310A6"/>
    <w:rsid w:val="00731C87"/>
    <w:rsid w:val="00732215"/>
    <w:rsid w:val="00735E24"/>
    <w:rsid w:val="00736BA2"/>
    <w:rsid w:val="00742170"/>
    <w:rsid w:val="00745A70"/>
    <w:rsid w:val="007460EB"/>
    <w:rsid w:val="0075199E"/>
    <w:rsid w:val="00761982"/>
    <w:rsid w:val="00763E67"/>
    <w:rsid w:val="00770936"/>
    <w:rsid w:val="0077281F"/>
    <w:rsid w:val="0077427E"/>
    <w:rsid w:val="007748EC"/>
    <w:rsid w:val="0078122D"/>
    <w:rsid w:val="007914AC"/>
    <w:rsid w:val="00791661"/>
    <w:rsid w:val="0079179B"/>
    <w:rsid w:val="00794DDD"/>
    <w:rsid w:val="00795499"/>
    <w:rsid w:val="007A0C7E"/>
    <w:rsid w:val="007A5AEC"/>
    <w:rsid w:val="007A5F3C"/>
    <w:rsid w:val="007B346D"/>
    <w:rsid w:val="007B4EE7"/>
    <w:rsid w:val="007B6546"/>
    <w:rsid w:val="007B7FA9"/>
    <w:rsid w:val="007C26BD"/>
    <w:rsid w:val="007C3A46"/>
    <w:rsid w:val="007C53C6"/>
    <w:rsid w:val="007D4665"/>
    <w:rsid w:val="007D5076"/>
    <w:rsid w:val="007D7E37"/>
    <w:rsid w:val="007E00F1"/>
    <w:rsid w:val="007E1CF0"/>
    <w:rsid w:val="007E5624"/>
    <w:rsid w:val="007E5BA4"/>
    <w:rsid w:val="007E62A3"/>
    <w:rsid w:val="007E62E1"/>
    <w:rsid w:val="007F4B7C"/>
    <w:rsid w:val="007F617F"/>
    <w:rsid w:val="007F78F3"/>
    <w:rsid w:val="00800A9C"/>
    <w:rsid w:val="00802DE7"/>
    <w:rsid w:val="0080686D"/>
    <w:rsid w:val="008110A9"/>
    <w:rsid w:val="00820BE7"/>
    <w:rsid w:val="0082110D"/>
    <w:rsid w:val="008222B4"/>
    <w:rsid w:val="0082355A"/>
    <w:rsid w:val="00834902"/>
    <w:rsid w:val="008354A9"/>
    <w:rsid w:val="008365BD"/>
    <w:rsid w:val="00836D05"/>
    <w:rsid w:val="00836D1C"/>
    <w:rsid w:val="00841EF6"/>
    <w:rsid w:val="00843FE1"/>
    <w:rsid w:val="0084590C"/>
    <w:rsid w:val="00847BFE"/>
    <w:rsid w:val="008517C3"/>
    <w:rsid w:val="0085197E"/>
    <w:rsid w:val="008526DF"/>
    <w:rsid w:val="00853A68"/>
    <w:rsid w:val="00853C54"/>
    <w:rsid w:val="00855B97"/>
    <w:rsid w:val="00857B87"/>
    <w:rsid w:val="00864A45"/>
    <w:rsid w:val="008679DE"/>
    <w:rsid w:val="00870A14"/>
    <w:rsid w:val="0087280E"/>
    <w:rsid w:val="0087466A"/>
    <w:rsid w:val="00874C38"/>
    <w:rsid w:val="00874D24"/>
    <w:rsid w:val="00874FF2"/>
    <w:rsid w:val="0087546F"/>
    <w:rsid w:val="008773C4"/>
    <w:rsid w:val="00877E90"/>
    <w:rsid w:val="008937CF"/>
    <w:rsid w:val="00894565"/>
    <w:rsid w:val="00894BB6"/>
    <w:rsid w:val="00896463"/>
    <w:rsid w:val="0089669C"/>
    <w:rsid w:val="008977A4"/>
    <w:rsid w:val="008A28F4"/>
    <w:rsid w:val="008A71FD"/>
    <w:rsid w:val="008B4FAA"/>
    <w:rsid w:val="008B7FAB"/>
    <w:rsid w:val="008C2FA7"/>
    <w:rsid w:val="008C5A42"/>
    <w:rsid w:val="008C77AB"/>
    <w:rsid w:val="008D33C3"/>
    <w:rsid w:val="008D3484"/>
    <w:rsid w:val="008D3769"/>
    <w:rsid w:val="008D6892"/>
    <w:rsid w:val="008E52EF"/>
    <w:rsid w:val="008F0961"/>
    <w:rsid w:val="008F26CB"/>
    <w:rsid w:val="008F5130"/>
    <w:rsid w:val="00903188"/>
    <w:rsid w:val="009038AA"/>
    <w:rsid w:val="00904C5E"/>
    <w:rsid w:val="009063FA"/>
    <w:rsid w:val="00906E74"/>
    <w:rsid w:val="0091105B"/>
    <w:rsid w:val="009159D0"/>
    <w:rsid w:val="00915E09"/>
    <w:rsid w:val="0092494F"/>
    <w:rsid w:val="00927FF9"/>
    <w:rsid w:val="00930102"/>
    <w:rsid w:val="00930E07"/>
    <w:rsid w:val="00931216"/>
    <w:rsid w:val="00941987"/>
    <w:rsid w:val="00941F02"/>
    <w:rsid w:val="00942506"/>
    <w:rsid w:val="0094277F"/>
    <w:rsid w:val="00946002"/>
    <w:rsid w:val="009507C7"/>
    <w:rsid w:val="00953908"/>
    <w:rsid w:val="00957402"/>
    <w:rsid w:val="00960E54"/>
    <w:rsid w:val="00961E01"/>
    <w:rsid w:val="00963365"/>
    <w:rsid w:val="00965F3D"/>
    <w:rsid w:val="00966579"/>
    <w:rsid w:val="009679F3"/>
    <w:rsid w:val="0097788A"/>
    <w:rsid w:val="00981EB8"/>
    <w:rsid w:val="00983617"/>
    <w:rsid w:val="00987B4D"/>
    <w:rsid w:val="00987DFC"/>
    <w:rsid w:val="009917D5"/>
    <w:rsid w:val="00994AA1"/>
    <w:rsid w:val="009959F0"/>
    <w:rsid w:val="00996B7A"/>
    <w:rsid w:val="009A1FBD"/>
    <w:rsid w:val="009A21D1"/>
    <w:rsid w:val="009A3212"/>
    <w:rsid w:val="009A625E"/>
    <w:rsid w:val="009A6A43"/>
    <w:rsid w:val="009A72BF"/>
    <w:rsid w:val="009B2F23"/>
    <w:rsid w:val="009B51FB"/>
    <w:rsid w:val="009B5611"/>
    <w:rsid w:val="009C29B8"/>
    <w:rsid w:val="009C3B1F"/>
    <w:rsid w:val="009D11F3"/>
    <w:rsid w:val="009D3F72"/>
    <w:rsid w:val="009E3869"/>
    <w:rsid w:val="009E4ABF"/>
    <w:rsid w:val="009F449F"/>
    <w:rsid w:val="009F63C0"/>
    <w:rsid w:val="00A00697"/>
    <w:rsid w:val="00A05C31"/>
    <w:rsid w:val="00A116BF"/>
    <w:rsid w:val="00A16F90"/>
    <w:rsid w:val="00A202C2"/>
    <w:rsid w:val="00A20F69"/>
    <w:rsid w:val="00A210A8"/>
    <w:rsid w:val="00A21F4E"/>
    <w:rsid w:val="00A22554"/>
    <w:rsid w:val="00A24C38"/>
    <w:rsid w:val="00A253D2"/>
    <w:rsid w:val="00A32B91"/>
    <w:rsid w:val="00A32FE2"/>
    <w:rsid w:val="00A349C5"/>
    <w:rsid w:val="00A34A7D"/>
    <w:rsid w:val="00A43767"/>
    <w:rsid w:val="00A43FA9"/>
    <w:rsid w:val="00A4736C"/>
    <w:rsid w:val="00A53C57"/>
    <w:rsid w:val="00A57305"/>
    <w:rsid w:val="00A60927"/>
    <w:rsid w:val="00A6441A"/>
    <w:rsid w:val="00A65330"/>
    <w:rsid w:val="00A65F88"/>
    <w:rsid w:val="00A67B18"/>
    <w:rsid w:val="00A74B73"/>
    <w:rsid w:val="00A8311E"/>
    <w:rsid w:val="00A84887"/>
    <w:rsid w:val="00A85093"/>
    <w:rsid w:val="00A86422"/>
    <w:rsid w:val="00A87686"/>
    <w:rsid w:val="00A91DC1"/>
    <w:rsid w:val="00A94179"/>
    <w:rsid w:val="00AA02FE"/>
    <w:rsid w:val="00AA465B"/>
    <w:rsid w:val="00AA6F44"/>
    <w:rsid w:val="00AA7B71"/>
    <w:rsid w:val="00AA7D83"/>
    <w:rsid w:val="00AB0162"/>
    <w:rsid w:val="00AB7AA5"/>
    <w:rsid w:val="00AB7E04"/>
    <w:rsid w:val="00AC0C94"/>
    <w:rsid w:val="00AC0E66"/>
    <w:rsid w:val="00AC359A"/>
    <w:rsid w:val="00AC3965"/>
    <w:rsid w:val="00AC6D42"/>
    <w:rsid w:val="00AD6A9E"/>
    <w:rsid w:val="00AD7189"/>
    <w:rsid w:val="00AE0BBE"/>
    <w:rsid w:val="00AE38A9"/>
    <w:rsid w:val="00AE580C"/>
    <w:rsid w:val="00AE616E"/>
    <w:rsid w:val="00AE7127"/>
    <w:rsid w:val="00AF26A1"/>
    <w:rsid w:val="00AF2BBB"/>
    <w:rsid w:val="00B02729"/>
    <w:rsid w:val="00B0743E"/>
    <w:rsid w:val="00B07598"/>
    <w:rsid w:val="00B100BF"/>
    <w:rsid w:val="00B111C0"/>
    <w:rsid w:val="00B15ABA"/>
    <w:rsid w:val="00B164B5"/>
    <w:rsid w:val="00B23C4E"/>
    <w:rsid w:val="00B25220"/>
    <w:rsid w:val="00B3173E"/>
    <w:rsid w:val="00B320A9"/>
    <w:rsid w:val="00B35E37"/>
    <w:rsid w:val="00B41804"/>
    <w:rsid w:val="00B43072"/>
    <w:rsid w:val="00B47787"/>
    <w:rsid w:val="00B505A0"/>
    <w:rsid w:val="00B51733"/>
    <w:rsid w:val="00B51E82"/>
    <w:rsid w:val="00B541A4"/>
    <w:rsid w:val="00B56126"/>
    <w:rsid w:val="00B60FC4"/>
    <w:rsid w:val="00B66F4E"/>
    <w:rsid w:val="00B67DD7"/>
    <w:rsid w:val="00B71538"/>
    <w:rsid w:val="00B72849"/>
    <w:rsid w:val="00B75BD6"/>
    <w:rsid w:val="00B80DC5"/>
    <w:rsid w:val="00B87AEE"/>
    <w:rsid w:val="00B87B86"/>
    <w:rsid w:val="00B87C06"/>
    <w:rsid w:val="00B87C67"/>
    <w:rsid w:val="00B90626"/>
    <w:rsid w:val="00B93D2A"/>
    <w:rsid w:val="00B95340"/>
    <w:rsid w:val="00B96C15"/>
    <w:rsid w:val="00B96C48"/>
    <w:rsid w:val="00B97D75"/>
    <w:rsid w:val="00BA0784"/>
    <w:rsid w:val="00BA165C"/>
    <w:rsid w:val="00BA1F6E"/>
    <w:rsid w:val="00BB0475"/>
    <w:rsid w:val="00BC05C1"/>
    <w:rsid w:val="00BC2F11"/>
    <w:rsid w:val="00BC4A33"/>
    <w:rsid w:val="00BC5210"/>
    <w:rsid w:val="00BD3338"/>
    <w:rsid w:val="00BD52A4"/>
    <w:rsid w:val="00BD58ED"/>
    <w:rsid w:val="00BD7735"/>
    <w:rsid w:val="00BD7A3C"/>
    <w:rsid w:val="00BE2EC7"/>
    <w:rsid w:val="00BE5221"/>
    <w:rsid w:val="00BF2E14"/>
    <w:rsid w:val="00BF6203"/>
    <w:rsid w:val="00BF6AFD"/>
    <w:rsid w:val="00BF6BB2"/>
    <w:rsid w:val="00C0150B"/>
    <w:rsid w:val="00C03F68"/>
    <w:rsid w:val="00C06150"/>
    <w:rsid w:val="00C078A0"/>
    <w:rsid w:val="00C122BF"/>
    <w:rsid w:val="00C21322"/>
    <w:rsid w:val="00C2212B"/>
    <w:rsid w:val="00C223BA"/>
    <w:rsid w:val="00C25DB0"/>
    <w:rsid w:val="00C26D38"/>
    <w:rsid w:val="00C32A47"/>
    <w:rsid w:val="00C3580E"/>
    <w:rsid w:val="00C36109"/>
    <w:rsid w:val="00C41DD8"/>
    <w:rsid w:val="00C461A8"/>
    <w:rsid w:val="00C5406D"/>
    <w:rsid w:val="00C54DAA"/>
    <w:rsid w:val="00C54FCC"/>
    <w:rsid w:val="00C55F77"/>
    <w:rsid w:val="00C56D44"/>
    <w:rsid w:val="00C6075A"/>
    <w:rsid w:val="00C6603A"/>
    <w:rsid w:val="00C83043"/>
    <w:rsid w:val="00C84008"/>
    <w:rsid w:val="00C86792"/>
    <w:rsid w:val="00C9696B"/>
    <w:rsid w:val="00CA09A0"/>
    <w:rsid w:val="00CB093D"/>
    <w:rsid w:val="00CB47E6"/>
    <w:rsid w:val="00CB628A"/>
    <w:rsid w:val="00CC3DCE"/>
    <w:rsid w:val="00CC3EDE"/>
    <w:rsid w:val="00CC6DAC"/>
    <w:rsid w:val="00CC712A"/>
    <w:rsid w:val="00CC7B55"/>
    <w:rsid w:val="00CD0BCB"/>
    <w:rsid w:val="00CD221F"/>
    <w:rsid w:val="00CD6BE5"/>
    <w:rsid w:val="00CD7F55"/>
    <w:rsid w:val="00CE0B13"/>
    <w:rsid w:val="00CE293C"/>
    <w:rsid w:val="00CE37E3"/>
    <w:rsid w:val="00CF04EE"/>
    <w:rsid w:val="00CF425A"/>
    <w:rsid w:val="00CF5C97"/>
    <w:rsid w:val="00CF6325"/>
    <w:rsid w:val="00D009B6"/>
    <w:rsid w:val="00D03446"/>
    <w:rsid w:val="00D03985"/>
    <w:rsid w:val="00D05B06"/>
    <w:rsid w:val="00D06CB9"/>
    <w:rsid w:val="00D159A2"/>
    <w:rsid w:val="00D171C7"/>
    <w:rsid w:val="00D17DFD"/>
    <w:rsid w:val="00D22BA2"/>
    <w:rsid w:val="00D31FCB"/>
    <w:rsid w:val="00D37ADE"/>
    <w:rsid w:val="00D37F13"/>
    <w:rsid w:val="00D4497D"/>
    <w:rsid w:val="00D456B0"/>
    <w:rsid w:val="00D4659D"/>
    <w:rsid w:val="00D47E40"/>
    <w:rsid w:val="00D502A3"/>
    <w:rsid w:val="00D53257"/>
    <w:rsid w:val="00D53B33"/>
    <w:rsid w:val="00D60501"/>
    <w:rsid w:val="00D61E11"/>
    <w:rsid w:val="00D657E0"/>
    <w:rsid w:val="00D66637"/>
    <w:rsid w:val="00D71541"/>
    <w:rsid w:val="00D72689"/>
    <w:rsid w:val="00D74A52"/>
    <w:rsid w:val="00D84E9F"/>
    <w:rsid w:val="00D854C8"/>
    <w:rsid w:val="00D918E8"/>
    <w:rsid w:val="00D919C5"/>
    <w:rsid w:val="00D951A5"/>
    <w:rsid w:val="00DA294A"/>
    <w:rsid w:val="00DA3CB4"/>
    <w:rsid w:val="00DA48BD"/>
    <w:rsid w:val="00DA4EA9"/>
    <w:rsid w:val="00DA65B4"/>
    <w:rsid w:val="00DA71E0"/>
    <w:rsid w:val="00DB0A5B"/>
    <w:rsid w:val="00DB1356"/>
    <w:rsid w:val="00DB2BC1"/>
    <w:rsid w:val="00DB70F9"/>
    <w:rsid w:val="00DC018E"/>
    <w:rsid w:val="00DC317F"/>
    <w:rsid w:val="00DC3A20"/>
    <w:rsid w:val="00DC4854"/>
    <w:rsid w:val="00DC511C"/>
    <w:rsid w:val="00DD721D"/>
    <w:rsid w:val="00DE0CF9"/>
    <w:rsid w:val="00DE2C29"/>
    <w:rsid w:val="00DE349F"/>
    <w:rsid w:val="00DE3613"/>
    <w:rsid w:val="00DE4544"/>
    <w:rsid w:val="00DF0F71"/>
    <w:rsid w:val="00DF26B6"/>
    <w:rsid w:val="00E009C4"/>
    <w:rsid w:val="00E01A4D"/>
    <w:rsid w:val="00E0338C"/>
    <w:rsid w:val="00E044D7"/>
    <w:rsid w:val="00E05E95"/>
    <w:rsid w:val="00E0625F"/>
    <w:rsid w:val="00E06301"/>
    <w:rsid w:val="00E13222"/>
    <w:rsid w:val="00E159DD"/>
    <w:rsid w:val="00E20CF6"/>
    <w:rsid w:val="00E24E07"/>
    <w:rsid w:val="00E25363"/>
    <w:rsid w:val="00E3527F"/>
    <w:rsid w:val="00E4567D"/>
    <w:rsid w:val="00E458E2"/>
    <w:rsid w:val="00E47B7A"/>
    <w:rsid w:val="00E50D38"/>
    <w:rsid w:val="00E50EFC"/>
    <w:rsid w:val="00E5321D"/>
    <w:rsid w:val="00E567E9"/>
    <w:rsid w:val="00E56D3C"/>
    <w:rsid w:val="00E74BCF"/>
    <w:rsid w:val="00E75103"/>
    <w:rsid w:val="00E75862"/>
    <w:rsid w:val="00E80442"/>
    <w:rsid w:val="00E812CF"/>
    <w:rsid w:val="00E81838"/>
    <w:rsid w:val="00E854C2"/>
    <w:rsid w:val="00E9576F"/>
    <w:rsid w:val="00E96253"/>
    <w:rsid w:val="00E96FED"/>
    <w:rsid w:val="00EA444F"/>
    <w:rsid w:val="00EA678E"/>
    <w:rsid w:val="00EB4B3F"/>
    <w:rsid w:val="00EB7C05"/>
    <w:rsid w:val="00EC2A20"/>
    <w:rsid w:val="00EC565C"/>
    <w:rsid w:val="00EC79D3"/>
    <w:rsid w:val="00ED0A3C"/>
    <w:rsid w:val="00ED0B71"/>
    <w:rsid w:val="00ED113A"/>
    <w:rsid w:val="00ED2089"/>
    <w:rsid w:val="00ED4338"/>
    <w:rsid w:val="00ED4378"/>
    <w:rsid w:val="00ED608A"/>
    <w:rsid w:val="00EE0433"/>
    <w:rsid w:val="00EE04A9"/>
    <w:rsid w:val="00EE48E6"/>
    <w:rsid w:val="00EF0002"/>
    <w:rsid w:val="00EF0C16"/>
    <w:rsid w:val="00EF2719"/>
    <w:rsid w:val="00F00421"/>
    <w:rsid w:val="00F0280E"/>
    <w:rsid w:val="00F0702C"/>
    <w:rsid w:val="00F10A76"/>
    <w:rsid w:val="00F11F72"/>
    <w:rsid w:val="00F16249"/>
    <w:rsid w:val="00F208C6"/>
    <w:rsid w:val="00F208D4"/>
    <w:rsid w:val="00F21711"/>
    <w:rsid w:val="00F2197A"/>
    <w:rsid w:val="00F228DA"/>
    <w:rsid w:val="00F22909"/>
    <w:rsid w:val="00F23832"/>
    <w:rsid w:val="00F24CDE"/>
    <w:rsid w:val="00F26D53"/>
    <w:rsid w:val="00F328A6"/>
    <w:rsid w:val="00F34968"/>
    <w:rsid w:val="00F3719A"/>
    <w:rsid w:val="00F540FE"/>
    <w:rsid w:val="00F55B67"/>
    <w:rsid w:val="00F565F5"/>
    <w:rsid w:val="00F5678C"/>
    <w:rsid w:val="00F56CC2"/>
    <w:rsid w:val="00F60030"/>
    <w:rsid w:val="00F61279"/>
    <w:rsid w:val="00F615C5"/>
    <w:rsid w:val="00F61D9C"/>
    <w:rsid w:val="00F6299C"/>
    <w:rsid w:val="00F6398F"/>
    <w:rsid w:val="00F72E2B"/>
    <w:rsid w:val="00F7379D"/>
    <w:rsid w:val="00F7707F"/>
    <w:rsid w:val="00F77425"/>
    <w:rsid w:val="00F77B4D"/>
    <w:rsid w:val="00F816B0"/>
    <w:rsid w:val="00F83741"/>
    <w:rsid w:val="00F83E31"/>
    <w:rsid w:val="00F91E81"/>
    <w:rsid w:val="00F9255B"/>
    <w:rsid w:val="00F936BA"/>
    <w:rsid w:val="00F945DB"/>
    <w:rsid w:val="00F97D07"/>
    <w:rsid w:val="00FA7B67"/>
    <w:rsid w:val="00FB29EC"/>
    <w:rsid w:val="00FB3764"/>
    <w:rsid w:val="00FB396E"/>
    <w:rsid w:val="00FB6D7B"/>
    <w:rsid w:val="00FC27D2"/>
    <w:rsid w:val="00FC3322"/>
    <w:rsid w:val="00FC4C7D"/>
    <w:rsid w:val="00FD22A0"/>
    <w:rsid w:val="00FE0F0B"/>
    <w:rsid w:val="00FE4749"/>
    <w:rsid w:val="00FE7209"/>
    <w:rsid w:val="00FF1F07"/>
    <w:rsid w:val="00FF31C3"/>
    <w:rsid w:val="00FF37ED"/>
    <w:rsid w:val="00FF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6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1E"/>
    <w:rPr>
      <w:sz w:val="28"/>
      <w:szCs w:val="28"/>
      <w:lang w:eastAsia="ko-KR"/>
    </w:rPr>
  </w:style>
  <w:style w:type="paragraph" w:styleId="Heading2">
    <w:name w:val="heading 2"/>
    <w:basedOn w:val="Normal"/>
    <w:next w:val="Normal"/>
    <w:qFormat/>
    <w:rsid w:val="00B15ABA"/>
    <w:pPr>
      <w:keepNext/>
      <w:jc w:val="right"/>
      <w:outlineLvl w:val="1"/>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5AB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234C8F"/>
    <w:pPr>
      <w:spacing w:after="160" w:line="240" w:lineRule="exact"/>
    </w:pPr>
    <w:rPr>
      <w:rFonts w:ascii="Arial" w:eastAsia="Times New Roman" w:hAnsi="Arial" w:cs="Arial"/>
      <w:sz w:val="22"/>
      <w:szCs w:val="22"/>
      <w:lang w:eastAsia="en-US"/>
    </w:rPr>
  </w:style>
  <w:style w:type="paragraph" w:styleId="Footer">
    <w:name w:val="footer"/>
    <w:basedOn w:val="Normal"/>
    <w:link w:val="FooterChar"/>
    <w:uiPriority w:val="99"/>
    <w:rsid w:val="00B90626"/>
    <w:pPr>
      <w:tabs>
        <w:tab w:val="center" w:pos="4320"/>
        <w:tab w:val="right" w:pos="8640"/>
      </w:tabs>
    </w:pPr>
  </w:style>
  <w:style w:type="character" w:styleId="PageNumber">
    <w:name w:val="page number"/>
    <w:basedOn w:val="DefaultParagraphFont"/>
    <w:rsid w:val="00B90626"/>
  </w:style>
  <w:style w:type="paragraph" w:styleId="BalloonText">
    <w:name w:val="Balloon Text"/>
    <w:basedOn w:val="Normal"/>
    <w:link w:val="BalloonTextChar"/>
    <w:rsid w:val="0010340C"/>
    <w:rPr>
      <w:rFonts w:ascii="Tahoma" w:hAnsi="Tahoma" w:cs="Tahoma"/>
      <w:sz w:val="16"/>
      <w:szCs w:val="16"/>
    </w:rPr>
  </w:style>
  <w:style w:type="character" w:customStyle="1" w:styleId="BalloonTextChar">
    <w:name w:val="Balloon Text Char"/>
    <w:basedOn w:val="DefaultParagraphFont"/>
    <w:link w:val="BalloonText"/>
    <w:rsid w:val="0010340C"/>
    <w:rPr>
      <w:rFonts w:ascii="Tahoma" w:hAnsi="Tahoma" w:cs="Tahoma"/>
      <w:sz w:val="16"/>
      <w:szCs w:val="16"/>
      <w:lang w:eastAsia="ko-KR"/>
    </w:rPr>
  </w:style>
  <w:style w:type="paragraph" w:styleId="NormalWeb">
    <w:name w:val="Normal (Web)"/>
    <w:basedOn w:val="Normal"/>
    <w:link w:val="NormalWebChar"/>
    <w:uiPriority w:val="99"/>
    <w:unhideWhenUsed/>
    <w:rsid w:val="0010340C"/>
    <w:pPr>
      <w:spacing w:before="100" w:beforeAutospacing="1" w:after="100" w:afterAutospacing="1"/>
    </w:pPr>
    <w:rPr>
      <w:rFonts w:eastAsia="Times New Roman"/>
      <w:sz w:val="24"/>
      <w:szCs w:val="24"/>
      <w:lang w:eastAsia="en-US"/>
    </w:rPr>
  </w:style>
  <w:style w:type="character" w:styleId="Hyperlink">
    <w:name w:val="Hyperlink"/>
    <w:basedOn w:val="DefaultParagraphFont"/>
    <w:uiPriority w:val="99"/>
    <w:unhideWhenUsed/>
    <w:rsid w:val="00DB0A5B"/>
    <w:rPr>
      <w:color w:val="0000FF" w:themeColor="hyperlink"/>
      <w:u w:val="single"/>
    </w:rPr>
  </w:style>
  <w:style w:type="paragraph" w:styleId="Header">
    <w:name w:val="header"/>
    <w:basedOn w:val="Normal"/>
    <w:link w:val="HeaderChar"/>
    <w:uiPriority w:val="99"/>
    <w:rsid w:val="0077281F"/>
    <w:pPr>
      <w:tabs>
        <w:tab w:val="center" w:pos="4680"/>
        <w:tab w:val="right" w:pos="9360"/>
      </w:tabs>
    </w:pPr>
  </w:style>
  <w:style w:type="character" w:customStyle="1" w:styleId="HeaderChar">
    <w:name w:val="Header Char"/>
    <w:basedOn w:val="DefaultParagraphFont"/>
    <w:link w:val="Header"/>
    <w:uiPriority w:val="99"/>
    <w:rsid w:val="0077281F"/>
    <w:rPr>
      <w:sz w:val="28"/>
      <w:szCs w:val="28"/>
      <w:lang w:eastAsia="ko-KR"/>
    </w:rPr>
  </w:style>
  <w:style w:type="character" w:customStyle="1" w:styleId="FooterChar">
    <w:name w:val="Footer Char"/>
    <w:basedOn w:val="DefaultParagraphFont"/>
    <w:link w:val="Footer"/>
    <w:uiPriority w:val="99"/>
    <w:rsid w:val="00502E87"/>
    <w:rPr>
      <w:sz w:val="28"/>
      <w:szCs w:val="28"/>
      <w:lang w:eastAsia="ko-KR"/>
    </w:rPr>
  </w:style>
  <w:style w:type="character" w:styleId="CommentReference">
    <w:name w:val="annotation reference"/>
    <w:basedOn w:val="DefaultParagraphFont"/>
    <w:semiHidden/>
    <w:unhideWhenUsed/>
    <w:rsid w:val="003F5ADD"/>
    <w:rPr>
      <w:sz w:val="16"/>
      <w:szCs w:val="16"/>
    </w:rPr>
  </w:style>
  <w:style w:type="paragraph" w:styleId="CommentText">
    <w:name w:val="annotation text"/>
    <w:basedOn w:val="Normal"/>
    <w:link w:val="CommentTextChar"/>
    <w:semiHidden/>
    <w:unhideWhenUsed/>
    <w:rsid w:val="003F5ADD"/>
    <w:rPr>
      <w:sz w:val="20"/>
      <w:szCs w:val="20"/>
    </w:rPr>
  </w:style>
  <w:style w:type="character" w:customStyle="1" w:styleId="CommentTextChar">
    <w:name w:val="Comment Text Char"/>
    <w:basedOn w:val="DefaultParagraphFont"/>
    <w:link w:val="CommentText"/>
    <w:semiHidden/>
    <w:rsid w:val="003F5ADD"/>
    <w:rPr>
      <w:lang w:eastAsia="ko-KR"/>
    </w:rPr>
  </w:style>
  <w:style w:type="paragraph" w:styleId="CommentSubject">
    <w:name w:val="annotation subject"/>
    <w:basedOn w:val="CommentText"/>
    <w:next w:val="CommentText"/>
    <w:link w:val="CommentSubjectChar"/>
    <w:semiHidden/>
    <w:unhideWhenUsed/>
    <w:rsid w:val="003F5ADD"/>
    <w:rPr>
      <w:b/>
      <w:bCs/>
    </w:rPr>
  </w:style>
  <w:style w:type="character" w:customStyle="1" w:styleId="CommentSubjectChar">
    <w:name w:val="Comment Subject Char"/>
    <w:basedOn w:val="CommentTextChar"/>
    <w:link w:val="CommentSubject"/>
    <w:semiHidden/>
    <w:rsid w:val="003F5ADD"/>
    <w:rPr>
      <w:b/>
      <w:bCs/>
      <w:lang w:eastAsia="ko-KR"/>
    </w:rPr>
  </w:style>
  <w:style w:type="character" w:customStyle="1" w:styleId="BodyText1">
    <w:name w:val="Body Text1"/>
    <w:rsid w:val="00EB4B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VN2">
    <w:name w:val="VN2"/>
    <w:basedOn w:val="Normal"/>
    <w:rsid w:val="003A2D6E"/>
    <w:pPr>
      <w:numPr>
        <w:numId w:val="1"/>
      </w:numPr>
      <w:jc w:val="both"/>
    </w:pPr>
    <w:rPr>
      <w:rFonts w:ascii=".VnTime" w:eastAsia="Times New Roman" w:hAnsi=".VnTime"/>
      <w:szCs w:val="20"/>
      <w:lang w:eastAsia="en-US"/>
    </w:rPr>
  </w:style>
  <w:style w:type="paragraph" w:styleId="BodyTextIndent">
    <w:name w:val="Body Text Indent"/>
    <w:basedOn w:val="Normal"/>
    <w:link w:val="BodyTextIndentChar"/>
    <w:rsid w:val="00F7379D"/>
    <w:pPr>
      <w:tabs>
        <w:tab w:val="center" w:pos="5387"/>
      </w:tabs>
      <w:ind w:left="360"/>
    </w:pPr>
    <w:rPr>
      <w:rFonts w:ascii=".VnTime" w:eastAsia="Times New Roman" w:hAnsi=".VnTime"/>
      <w:szCs w:val="20"/>
    </w:rPr>
  </w:style>
  <w:style w:type="character" w:customStyle="1" w:styleId="BodyTextIndentChar">
    <w:name w:val="Body Text Indent Char"/>
    <w:basedOn w:val="DefaultParagraphFont"/>
    <w:link w:val="BodyTextIndent"/>
    <w:rsid w:val="00F7379D"/>
    <w:rPr>
      <w:rFonts w:ascii=".VnTime" w:eastAsia="Times New Roman" w:hAnsi=".VnTime"/>
      <w:sz w:val="28"/>
    </w:rPr>
  </w:style>
  <w:style w:type="character" w:customStyle="1" w:styleId="NormalWebChar">
    <w:name w:val="Normal (Web) Char"/>
    <w:link w:val="NormalWeb"/>
    <w:rsid w:val="00F7379D"/>
    <w:rPr>
      <w:rFonts w:eastAsia="Times New Roman"/>
      <w:sz w:val="24"/>
      <w:szCs w:val="24"/>
    </w:rPr>
  </w:style>
  <w:style w:type="paragraph" w:styleId="BodyTextIndent3">
    <w:name w:val="Body Text Indent 3"/>
    <w:basedOn w:val="Normal"/>
    <w:link w:val="BodyTextIndent3Char"/>
    <w:unhideWhenUsed/>
    <w:rsid w:val="00D22BA2"/>
    <w:pPr>
      <w:spacing w:after="120"/>
      <w:ind w:left="360"/>
    </w:pPr>
    <w:rPr>
      <w:sz w:val="16"/>
      <w:szCs w:val="16"/>
    </w:rPr>
  </w:style>
  <w:style w:type="character" w:customStyle="1" w:styleId="BodyTextIndent3Char">
    <w:name w:val="Body Text Indent 3 Char"/>
    <w:basedOn w:val="DefaultParagraphFont"/>
    <w:link w:val="BodyTextIndent3"/>
    <w:rsid w:val="00D22BA2"/>
    <w:rPr>
      <w:sz w:val="16"/>
      <w:szCs w:val="16"/>
      <w:lang w:eastAsia="ko-KR"/>
    </w:rPr>
  </w:style>
  <w:style w:type="paragraph" w:styleId="ListParagraph">
    <w:name w:val="List Paragraph"/>
    <w:basedOn w:val="Normal"/>
    <w:uiPriority w:val="34"/>
    <w:qFormat/>
    <w:rsid w:val="00AB01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1E"/>
    <w:rPr>
      <w:sz w:val="28"/>
      <w:szCs w:val="28"/>
      <w:lang w:eastAsia="ko-KR"/>
    </w:rPr>
  </w:style>
  <w:style w:type="paragraph" w:styleId="Heading2">
    <w:name w:val="heading 2"/>
    <w:basedOn w:val="Normal"/>
    <w:next w:val="Normal"/>
    <w:qFormat/>
    <w:rsid w:val="00B15ABA"/>
    <w:pPr>
      <w:keepNext/>
      <w:jc w:val="right"/>
      <w:outlineLvl w:val="1"/>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5AB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234C8F"/>
    <w:pPr>
      <w:spacing w:after="160" w:line="240" w:lineRule="exact"/>
    </w:pPr>
    <w:rPr>
      <w:rFonts w:ascii="Arial" w:eastAsia="Times New Roman" w:hAnsi="Arial" w:cs="Arial"/>
      <w:sz w:val="22"/>
      <w:szCs w:val="22"/>
      <w:lang w:eastAsia="en-US"/>
    </w:rPr>
  </w:style>
  <w:style w:type="paragraph" w:styleId="Footer">
    <w:name w:val="footer"/>
    <w:basedOn w:val="Normal"/>
    <w:link w:val="FooterChar"/>
    <w:uiPriority w:val="99"/>
    <w:rsid w:val="00B90626"/>
    <w:pPr>
      <w:tabs>
        <w:tab w:val="center" w:pos="4320"/>
        <w:tab w:val="right" w:pos="8640"/>
      </w:tabs>
    </w:pPr>
  </w:style>
  <w:style w:type="character" w:styleId="PageNumber">
    <w:name w:val="page number"/>
    <w:basedOn w:val="DefaultParagraphFont"/>
    <w:rsid w:val="00B90626"/>
  </w:style>
  <w:style w:type="paragraph" w:styleId="BalloonText">
    <w:name w:val="Balloon Text"/>
    <w:basedOn w:val="Normal"/>
    <w:link w:val="BalloonTextChar"/>
    <w:rsid w:val="0010340C"/>
    <w:rPr>
      <w:rFonts w:ascii="Tahoma" w:hAnsi="Tahoma" w:cs="Tahoma"/>
      <w:sz w:val="16"/>
      <w:szCs w:val="16"/>
    </w:rPr>
  </w:style>
  <w:style w:type="character" w:customStyle="1" w:styleId="BalloonTextChar">
    <w:name w:val="Balloon Text Char"/>
    <w:basedOn w:val="DefaultParagraphFont"/>
    <w:link w:val="BalloonText"/>
    <w:rsid w:val="0010340C"/>
    <w:rPr>
      <w:rFonts w:ascii="Tahoma" w:hAnsi="Tahoma" w:cs="Tahoma"/>
      <w:sz w:val="16"/>
      <w:szCs w:val="16"/>
      <w:lang w:eastAsia="ko-KR"/>
    </w:rPr>
  </w:style>
  <w:style w:type="paragraph" w:styleId="NormalWeb">
    <w:name w:val="Normal (Web)"/>
    <w:basedOn w:val="Normal"/>
    <w:link w:val="NormalWebChar"/>
    <w:uiPriority w:val="99"/>
    <w:unhideWhenUsed/>
    <w:rsid w:val="0010340C"/>
    <w:pPr>
      <w:spacing w:before="100" w:beforeAutospacing="1" w:after="100" w:afterAutospacing="1"/>
    </w:pPr>
    <w:rPr>
      <w:rFonts w:eastAsia="Times New Roman"/>
      <w:sz w:val="24"/>
      <w:szCs w:val="24"/>
      <w:lang w:eastAsia="en-US"/>
    </w:rPr>
  </w:style>
  <w:style w:type="character" w:styleId="Hyperlink">
    <w:name w:val="Hyperlink"/>
    <w:basedOn w:val="DefaultParagraphFont"/>
    <w:uiPriority w:val="99"/>
    <w:unhideWhenUsed/>
    <w:rsid w:val="00DB0A5B"/>
    <w:rPr>
      <w:color w:val="0000FF" w:themeColor="hyperlink"/>
      <w:u w:val="single"/>
    </w:rPr>
  </w:style>
  <w:style w:type="paragraph" w:styleId="Header">
    <w:name w:val="header"/>
    <w:basedOn w:val="Normal"/>
    <w:link w:val="HeaderChar"/>
    <w:uiPriority w:val="99"/>
    <w:rsid w:val="0077281F"/>
    <w:pPr>
      <w:tabs>
        <w:tab w:val="center" w:pos="4680"/>
        <w:tab w:val="right" w:pos="9360"/>
      </w:tabs>
    </w:pPr>
  </w:style>
  <w:style w:type="character" w:customStyle="1" w:styleId="HeaderChar">
    <w:name w:val="Header Char"/>
    <w:basedOn w:val="DefaultParagraphFont"/>
    <w:link w:val="Header"/>
    <w:uiPriority w:val="99"/>
    <w:rsid w:val="0077281F"/>
    <w:rPr>
      <w:sz w:val="28"/>
      <w:szCs w:val="28"/>
      <w:lang w:eastAsia="ko-KR"/>
    </w:rPr>
  </w:style>
  <w:style w:type="character" w:customStyle="1" w:styleId="FooterChar">
    <w:name w:val="Footer Char"/>
    <w:basedOn w:val="DefaultParagraphFont"/>
    <w:link w:val="Footer"/>
    <w:uiPriority w:val="99"/>
    <w:rsid w:val="00502E87"/>
    <w:rPr>
      <w:sz w:val="28"/>
      <w:szCs w:val="28"/>
      <w:lang w:eastAsia="ko-KR"/>
    </w:rPr>
  </w:style>
  <w:style w:type="character" w:styleId="CommentReference">
    <w:name w:val="annotation reference"/>
    <w:basedOn w:val="DefaultParagraphFont"/>
    <w:semiHidden/>
    <w:unhideWhenUsed/>
    <w:rsid w:val="003F5ADD"/>
    <w:rPr>
      <w:sz w:val="16"/>
      <w:szCs w:val="16"/>
    </w:rPr>
  </w:style>
  <w:style w:type="paragraph" w:styleId="CommentText">
    <w:name w:val="annotation text"/>
    <w:basedOn w:val="Normal"/>
    <w:link w:val="CommentTextChar"/>
    <w:semiHidden/>
    <w:unhideWhenUsed/>
    <w:rsid w:val="003F5ADD"/>
    <w:rPr>
      <w:sz w:val="20"/>
      <w:szCs w:val="20"/>
    </w:rPr>
  </w:style>
  <w:style w:type="character" w:customStyle="1" w:styleId="CommentTextChar">
    <w:name w:val="Comment Text Char"/>
    <w:basedOn w:val="DefaultParagraphFont"/>
    <w:link w:val="CommentText"/>
    <w:semiHidden/>
    <w:rsid w:val="003F5ADD"/>
    <w:rPr>
      <w:lang w:eastAsia="ko-KR"/>
    </w:rPr>
  </w:style>
  <w:style w:type="paragraph" w:styleId="CommentSubject">
    <w:name w:val="annotation subject"/>
    <w:basedOn w:val="CommentText"/>
    <w:next w:val="CommentText"/>
    <w:link w:val="CommentSubjectChar"/>
    <w:semiHidden/>
    <w:unhideWhenUsed/>
    <w:rsid w:val="003F5ADD"/>
    <w:rPr>
      <w:b/>
      <w:bCs/>
    </w:rPr>
  </w:style>
  <w:style w:type="character" w:customStyle="1" w:styleId="CommentSubjectChar">
    <w:name w:val="Comment Subject Char"/>
    <w:basedOn w:val="CommentTextChar"/>
    <w:link w:val="CommentSubject"/>
    <w:semiHidden/>
    <w:rsid w:val="003F5ADD"/>
    <w:rPr>
      <w:b/>
      <w:bCs/>
      <w:lang w:eastAsia="ko-KR"/>
    </w:rPr>
  </w:style>
  <w:style w:type="character" w:customStyle="1" w:styleId="BodyText1">
    <w:name w:val="Body Text1"/>
    <w:rsid w:val="00EB4B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VN2">
    <w:name w:val="VN2"/>
    <w:basedOn w:val="Normal"/>
    <w:rsid w:val="003A2D6E"/>
    <w:pPr>
      <w:numPr>
        <w:numId w:val="1"/>
      </w:numPr>
      <w:jc w:val="both"/>
    </w:pPr>
    <w:rPr>
      <w:rFonts w:ascii=".VnTime" w:eastAsia="Times New Roman" w:hAnsi=".VnTime"/>
      <w:szCs w:val="20"/>
      <w:lang w:eastAsia="en-US"/>
    </w:rPr>
  </w:style>
  <w:style w:type="paragraph" w:styleId="BodyTextIndent">
    <w:name w:val="Body Text Indent"/>
    <w:basedOn w:val="Normal"/>
    <w:link w:val="BodyTextIndentChar"/>
    <w:rsid w:val="00F7379D"/>
    <w:pPr>
      <w:tabs>
        <w:tab w:val="center" w:pos="5387"/>
      </w:tabs>
      <w:ind w:left="360"/>
    </w:pPr>
    <w:rPr>
      <w:rFonts w:ascii=".VnTime" w:eastAsia="Times New Roman" w:hAnsi=".VnTime"/>
      <w:szCs w:val="20"/>
    </w:rPr>
  </w:style>
  <w:style w:type="character" w:customStyle="1" w:styleId="BodyTextIndentChar">
    <w:name w:val="Body Text Indent Char"/>
    <w:basedOn w:val="DefaultParagraphFont"/>
    <w:link w:val="BodyTextIndent"/>
    <w:rsid w:val="00F7379D"/>
    <w:rPr>
      <w:rFonts w:ascii=".VnTime" w:eastAsia="Times New Roman" w:hAnsi=".VnTime"/>
      <w:sz w:val="28"/>
    </w:rPr>
  </w:style>
  <w:style w:type="character" w:customStyle="1" w:styleId="NormalWebChar">
    <w:name w:val="Normal (Web) Char"/>
    <w:link w:val="NormalWeb"/>
    <w:rsid w:val="00F7379D"/>
    <w:rPr>
      <w:rFonts w:eastAsia="Times New Roman"/>
      <w:sz w:val="24"/>
      <w:szCs w:val="24"/>
    </w:rPr>
  </w:style>
  <w:style w:type="paragraph" w:styleId="BodyTextIndent3">
    <w:name w:val="Body Text Indent 3"/>
    <w:basedOn w:val="Normal"/>
    <w:link w:val="BodyTextIndent3Char"/>
    <w:unhideWhenUsed/>
    <w:rsid w:val="00D22BA2"/>
    <w:pPr>
      <w:spacing w:after="120"/>
      <w:ind w:left="360"/>
    </w:pPr>
    <w:rPr>
      <w:sz w:val="16"/>
      <w:szCs w:val="16"/>
    </w:rPr>
  </w:style>
  <w:style w:type="character" w:customStyle="1" w:styleId="BodyTextIndent3Char">
    <w:name w:val="Body Text Indent 3 Char"/>
    <w:basedOn w:val="DefaultParagraphFont"/>
    <w:link w:val="BodyTextIndent3"/>
    <w:rsid w:val="00D22BA2"/>
    <w:rPr>
      <w:sz w:val="16"/>
      <w:szCs w:val="16"/>
      <w:lang w:eastAsia="ko-KR"/>
    </w:rPr>
  </w:style>
  <w:style w:type="paragraph" w:styleId="ListParagraph">
    <w:name w:val="List Paragraph"/>
    <w:basedOn w:val="Normal"/>
    <w:uiPriority w:val="34"/>
    <w:qFormat/>
    <w:rsid w:val="00AB0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75287">
      <w:bodyDiv w:val="1"/>
      <w:marLeft w:val="0"/>
      <w:marRight w:val="0"/>
      <w:marTop w:val="0"/>
      <w:marBottom w:val="0"/>
      <w:divBdr>
        <w:top w:val="none" w:sz="0" w:space="0" w:color="auto"/>
        <w:left w:val="none" w:sz="0" w:space="0" w:color="auto"/>
        <w:bottom w:val="none" w:sz="0" w:space="0" w:color="auto"/>
        <w:right w:val="none" w:sz="0" w:space="0" w:color="auto"/>
      </w:divBdr>
    </w:div>
    <w:div w:id="700088312">
      <w:bodyDiv w:val="1"/>
      <w:marLeft w:val="0"/>
      <w:marRight w:val="0"/>
      <w:marTop w:val="0"/>
      <w:marBottom w:val="0"/>
      <w:divBdr>
        <w:top w:val="none" w:sz="0" w:space="0" w:color="auto"/>
        <w:left w:val="none" w:sz="0" w:space="0" w:color="auto"/>
        <w:bottom w:val="none" w:sz="0" w:space="0" w:color="auto"/>
        <w:right w:val="none" w:sz="0" w:space="0" w:color="auto"/>
      </w:divBdr>
    </w:div>
    <w:div w:id="9340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aotaocq.gdnn.gov.vn" TargetMode="External"/><Relationship Id="rId4" Type="http://schemas.microsoft.com/office/2007/relationships/stylesWithEffects" Target="stylesWithEffects.xml"/><Relationship Id="rId9" Type="http://schemas.openxmlformats.org/officeDocument/2006/relationships/hyperlink" Target="http://qltuyensinh.gdnn.gov.vn"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u%20the%20thuc%20VBDT\Chung\Van%20ban%20phap%20luat\Thong%20tu%20ban%20hanh%20kem%20the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0519-6C5A-4672-8A6A-4546C308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ng tu ban hanh kem theo</Template>
  <TotalTime>351</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Ộ LAO ĐỘNG - TH¬ƯƠNG BINH</vt:lpstr>
    </vt:vector>
  </TitlesOfParts>
  <Company>Truong THPT Nguyen Gia Thieu</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dc:title>
  <dc:creator>Vũ Xuân Hùng</dc:creator>
  <cp:lastModifiedBy>admin</cp:lastModifiedBy>
  <cp:revision>11</cp:revision>
  <cp:lastPrinted>2020-10-02T03:20:00Z</cp:lastPrinted>
  <dcterms:created xsi:type="dcterms:W3CDTF">2020-09-14T01:38:00Z</dcterms:created>
  <dcterms:modified xsi:type="dcterms:W3CDTF">2020-10-09T06:43:00Z</dcterms:modified>
</cp:coreProperties>
</file>